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3BE4" w14:textId="5F1A163F" w:rsidR="00266BA9" w:rsidRDefault="00CD5A17"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022AEB9A" wp14:editId="2E8E6370">
            <wp:simplePos x="0" y="0"/>
            <wp:positionH relativeFrom="column">
              <wp:posOffset>4229100</wp:posOffset>
            </wp:positionH>
            <wp:positionV relativeFrom="paragraph">
              <wp:posOffset>-229235</wp:posOffset>
            </wp:positionV>
            <wp:extent cx="1371600" cy="686435"/>
            <wp:effectExtent l="0" t="0" r="0" b="0"/>
            <wp:wrapNone/>
            <wp:docPr id="3" name="Imagen 1" descr="KM: DOINU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: DOINU 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BEE0B2D" wp14:editId="06D4614E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600200" cy="800100"/>
            <wp:effectExtent l="0" t="0" r="0" b="12700"/>
            <wp:wrapSquare wrapText="bothSides"/>
            <wp:docPr id="1" name="Imagen 1" descr="Macintosh HD:Users:eduardourbina:Desktop:901426_365399220233030_2129625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duardourbina:Desktop:901426_365399220233030_212962543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86DA" w14:textId="77777777" w:rsidR="00266BA9" w:rsidRPr="00266BA9" w:rsidRDefault="00266BA9" w:rsidP="00266BA9"/>
    <w:p w14:paraId="67FE17C2" w14:textId="77777777" w:rsidR="00266BA9" w:rsidRPr="00266BA9" w:rsidRDefault="00266BA9" w:rsidP="00266BA9"/>
    <w:p w14:paraId="11C4C86D" w14:textId="77777777" w:rsidR="007E7295" w:rsidRDefault="007E7295" w:rsidP="00CD5A17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1A1A1A"/>
          <w:lang w:val="es-ES"/>
        </w:rPr>
      </w:pPr>
    </w:p>
    <w:p w14:paraId="1CB0B3BE" w14:textId="58A7B538" w:rsidR="00266BA9" w:rsidRPr="002D3121" w:rsidRDefault="00CD5A17" w:rsidP="00CD5A17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1A1A1A"/>
          <w:lang w:val="es-ES"/>
        </w:rPr>
      </w:pPr>
      <w:r>
        <w:rPr>
          <w:rFonts w:ascii="Times" w:hAnsi="Times" w:cs="Times"/>
          <w:b/>
          <w:color w:val="1A1A1A"/>
          <w:lang w:val="es-ES"/>
        </w:rPr>
        <w:t xml:space="preserve">RIDER TÉCNICO </w:t>
      </w:r>
    </w:p>
    <w:p w14:paraId="0102B6AE" w14:textId="1534DC94" w:rsidR="00266BA9" w:rsidRPr="005300D1" w:rsidRDefault="00266BA9" w:rsidP="00CD5A1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Muchas gracias por su interés en programar una fecha con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KOMPADRES MUERTOS</w:t>
      </w:r>
      <w:r w:rsidR="003D4CA7" w:rsidRPr="005300D1">
        <w:rPr>
          <w:rFonts w:ascii="Times" w:hAnsi="Times" w:cs="Times"/>
          <w:color w:val="1A1A1A"/>
          <w:sz w:val="22"/>
          <w:szCs w:val="22"/>
          <w:lang w:val="es-ES"/>
        </w:rPr>
        <w:t>,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l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a siguiente información tiene como finalidad indicar los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="001539BB" w:rsidRPr="005300D1">
        <w:rPr>
          <w:rFonts w:ascii="Times" w:hAnsi="Times" w:cs="Times"/>
          <w:color w:val="1A1A1A"/>
          <w:sz w:val="22"/>
          <w:szCs w:val="22"/>
          <w:lang w:val="es-ES"/>
        </w:rPr>
        <w:t>parámetros bajo los cua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les se rige la agrupación para presentaciones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en vivo, para que de esta manera la presentación sea de calidad.</w:t>
      </w:r>
    </w:p>
    <w:p w14:paraId="2EEC9518" w14:textId="78B1EE18" w:rsidR="00266BA9" w:rsidRPr="005300D1" w:rsidRDefault="00266BA9" w:rsidP="00CD5A1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En caso de existir alguna duda o que no se pueda cumplir con lo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anterior</w:t>
      </w:r>
      <w:r w:rsidR="003D4CA7" w:rsidRPr="005300D1">
        <w:rPr>
          <w:rFonts w:ascii="Times" w:hAnsi="Times" w:cs="Times"/>
          <w:color w:val="1A1A1A"/>
          <w:sz w:val="22"/>
          <w:szCs w:val="22"/>
          <w:lang w:val="es-ES"/>
        </w:rPr>
        <w:t>,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le pedimos lo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consulte con el agente de la banda con una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anticipación mínima de 4 días, para que se envíe un </w:t>
      </w:r>
      <w:proofErr w:type="spellStart"/>
      <w:r w:rsidRPr="005300D1">
        <w:rPr>
          <w:rFonts w:ascii="Times" w:hAnsi="Times" w:cs="Times"/>
          <w:color w:val="1A1A1A"/>
          <w:sz w:val="22"/>
          <w:szCs w:val="22"/>
          <w:lang w:val="es-ES"/>
        </w:rPr>
        <w:t>contrarider</w:t>
      </w:r>
      <w:proofErr w:type="spellEnd"/>
      <w:r w:rsidR="003D4CA7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adaptado a las condiciones del evento.</w:t>
      </w:r>
    </w:p>
    <w:p w14:paraId="4520950E" w14:textId="77777777" w:rsidR="00266BA9" w:rsidRPr="005300D1" w:rsidRDefault="00266BA9" w:rsidP="00D40E7D">
      <w:pPr>
        <w:widowControl w:val="0"/>
        <w:autoSpaceDE w:val="0"/>
        <w:autoSpaceDN w:val="0"/>
        <w:adjustRightInd w:val="0"/>
        <w:rPr>
          <w:rFonts w:ascii="Times" w:hAnsi="Times" w:cs="Times"/>
          <w:color w:val="1A1A1A"/>
          <w:sz w:val="22"/>
          <w:szCs w:val="22"/>
          <w:lang w:val="es-ES"/>
        </w:rPr>
      </w:pPr>
    </w:p>
    <w:p w14:paraId="0E03240A" w14:textId="77777777" w:rsidR="00266BA9" w:rsidRPr="002D312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  <w:r w:rsidRPr="002D3121">
        <w:rPr>
          <w:rFonts w:ascii="Times" w:hAnsi="Times" w:cs="Times"/>
          <w:b/>
          <w:color w:val="1A1A1A"/>
          <w:sz w:val="22"/>
          <w:szCs w:val="22"/>
          <w:lang w:val="es-ES"/>
        </w:rPr>
        <w:t>STAGE SETUP</w:t>
      </w:r>
      <w:r w:rsidRPr="002D3121">
        <w:rPr>
          <w:rFonts w:ascii="Times" w:hAnsi="Times" w:cs="Times"/>
          <w:b/>
          <w:color w:val="1A1A1A"/>
          <w:lang w:val="es-ES"/>
        </w:rPr>
        <w:t>:</w:t>
      </w:r>
    </w:p>
    <w:p w14:paraId="37EB1973" w14:textId="53B17434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Batería</w:t>
      </w:r>
    </w:p>
    <w:p w14:paraId="513C22D3" w14:textId="77777777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Bajo</w:t>
      </w:r>
    </w:p>
    <w:p w14:paraId="0B10CE86" w14:textId="487C8E25" w:rsidR="00266BA9" w:rsidRPr="005300D1" w:rsidRDefault="002D3121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3</w:t>
      </w:r>
      <w:r w:rsidR="00266BA9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Guitarras eléctricas</w:t>
      </w:r>
    </w:p>
    <w:p w14:paraId="1ECFA44D" w14:textId="77777777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1 voz principal </w:t>
      </w:r>
    </w:p>
    <w:p w14:paraId="1EDEEB9A" w14:textId="77777777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3 coros</w:t>
      </w:r>
    </w:p>
    <w:p w14:paraId="69012D50" w14:textId="77777777" w:rsidR="00266BA9" w:rsidRPr="00F76AA2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lang w:val="es-ES"/>
        </w:rPr>
      </w:pPr>
    </w:p>
    <w:p w14:paraId="6D344301" w14:textId="77777777" w:rsidR="00266BA9" w:rsidRPr="002D312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  <w:r w:rsidRPr="002D3121">
        <w:rPr>
          <w:rFonts w:ascii="Times" w:hAnsi="Times" w:cs="Times"/>
          <w:b/>
          <w:color w:val="1A1A1A"/>
          <w:lang w:val="es-ES"/>
        </w:rPr>
        <w:t>Audio</w:t>
      </w:r>
    </w:p>
    <w:p w14:paraId="68124C45" w14:textId="183FDA01" w:rsidR="00266BA9" w:rsidRPr="005300D1" w:rsidRDefault="00266BA9" w:rsidP="00CD5A1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Deberá ser un P</w:t>
      </w:r>
      <w:r w:rsidR="003D4CA7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.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A capaz de proveer </w:t>
      </w:r>
      <w:r w:rsidR="003D4CA7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a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la sala con suficiente fuente de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alimentación, y un sonido limpio y sin distorsión de 110dB</w:t>
      </w:r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>,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SPL en la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consola de sala. Así como un poderoso sistema de monitoreo con EQ</w:t>
      </w:r>
      <w:r w:rsidR="00D40E7D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gráfico independiente para poder hacer la limpieza de monitoreo.</w:t>
      </w:r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3 monitores al frente y un </w:t>
      </w:r>
      <w:proofErr w:type="spellStart"/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>drum</w:t>
      </w:r>
      <w:proofErr w:type="spellEnd"/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proofErr w:type="spellStart"/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>fill</w:t>
      </w:r>
      <w:proofErr w:type="spellEnd"/>
      <w:r w:rsidR="003D4CA7" w:rsidRPr="005300D1">
        <w:rPr>
          <w:rFonts w:ascii="Times" w:hAnsi="Times" w:cs="Times"/>
          <w:color w:val="1A1A1A"/>
          <w:sz w:val="22"/>
          <w:szCs w:val="22"/>
          <w:lang w:val="es-ES"/>
        </w:rPr>
        <w:t>.</w:t>
      </w:r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(</w:t>
      </w:r>
      <w:proofErr w:type="spellStart"/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>minimo</w:t>
      </w:r>
      <w:proofErr w:type="spellEnd"/>
      <w:r w:rsidR="00DE44C2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3 mezclas).</w:t>
      </w:r>
    </w:p>
    <w:p w14:paraId="2104E735" w14:textId="77777777" w:rsidR="00266BA9" w:rsidRPr="005300D1" w:rsidRDefault="00266BA9" w:rsidP="00CD5A1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</w:p>
    <w:p w14:paraId="5426A48F" w14:textId="77777777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Para foros de más de 500 personas, se necesitarán 3 monitores de</w:t>
      </w:r>
    </w:p>
    <w:p w14:paraId="6983E6A7" w14:textId="77777777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piso extra o en su defecto 2 </w:t>
      </w:r>
      <w:proofErr w:type="spellStart"/>
      <w:r w:rsidRPr="005300D1">
        <w:rPr>
          <w:rFonts w:ascii="Times" w:hAnsi="Times" w:cs="Times"/>
          <w:color w:val="1A1A1A"/>
          <w:sz w:val="22"/>
          <w:szCs w:val="22"/>
          <w:lang w:val="es-ES"/>
        </w:rPr>
        <w:t>side</w:t>
      </w:r>
      <w:proofErr w:type="spellEnd"/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– </w:t>
      </w:r>
      <w:proofErr w:type="spellStart"/>
      <w:r w:rsidRPr="005300D1">
        <w:rPr>
          <w:rFonts w:ascii="Times" w:hAnsi="Times" w:cs="Times"/>
          <w:color w:val="1A1A1A"/>
          <w:sz w:val="22"/>
          <w:szCs w:val="22"/>
          <w:lang w:val="es-ES"/>
        </w:rPr>
        <w:t>fills</w:t>
      </w:r>
      <w:proofErr w:type="spellEnd"/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y 1 </w:t>
      </w:r>
      <w:proofErr w:type="spellStart"/>
      <w:r w:rsidRPr="005300D1">
        <w:rPr>
          <w:rFonts w:ascii="Times" w:hAnsi="Times" w:cs="Times"/>
          <w:color w:val="1A1A1A"/>
          <w:sz w:val="22"/>
          <w:szCs w:val="22"/>
          <w:lang w:val="es-ES"/>
        </w:rPr>
        <w:t>drum</w:t>
      </w:r>
      <w:proofErr w:type="spellEnd"/>
      <w:r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- </w:t>
      </w:r>
      <w:proofErr w:type="spellStart"/>
      <w:r w:rsidRPr="005300D1">
        <w:rPr>
          <w:rFonts w:ascii="Times" w:hAnsi="Times" w:cs="Times"/>
          <w:color w:val="1A1A1A"/>
          <w:sz w:val="22"/>
          <w:szCs w:val="22"/>
          <w:lang w:val="es-ES"/>
        </w:rPr>
        <w:t>fill</w:t>
      </w:r>
      <w:proofErr w:type="spellEnd"/>
      <w:r w:rsidRPr="005300D1">
        <w:rPr>
          <w:rFonts w:ascii="Times" w:hAnsi="Times" w:cs="Times"/>
          <w:color w:val="1A1A1A"/>
          <w:sz w:val="22"/>
          <w:szCs w:val="22"/>
          <w:lang w:val="es-ES"/>
        </w:rPr>
        <w:t>.</w:t>
      </w:r>
    </w:p>
    <w:p w14:paraId="0434734E" w14:textId="77777777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</w:p>
    <w:p w14:paraId="672DC3F2" w14:textId="77777777" w:rsidR="00266BA9" w:rsidRPr="002D312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  <w:r w:rsidRPr="002D3121">
        <w:rPr>
          <w:rFonts w:ascii="Times" w:hAnsi="Times" w:cs="Times"/>
          <w:b/>
          <w:color w:val="1A1A1A"/>
          <w:lang w:val="es-ES"/>
        </w:rPr>
        <w:t>RIDER TÉCNICO &amp; STAGE PLOT</w:t>
      </w:r>
    </w:p>
    <w:p w14:paraId="61C30130" w14:textId="77777777" w:rsidR="00266BA9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lang w:val="es-ES"/>
        </w:rPr>
      </w:pPr>
      <w:r w:rsidRPr="00F76AA2">
        <w:rPr>
          <w:rFonts w:ascii="Times" w:hAnsi="Times" w:cs="Times"/>
          <w:color w:val="1A1A1A"/>
          <w:lang w:val="es-ES"/>
        </w:rPr>
        <w:t xml:space="preserve">. </w:t>
      </w:r>
      <w:r w:rsidRPr="002D3121">
        <w:rPr>
          <w:rFonts w:ascii="Times" w:hAnsi="Times" w:cs="Times"/>
          <w:b/>
          <w:color w:val="1A1A1A"/>
          <w:lang w:val="es-ES"/>
        </w:rPr>
        <w:t>STAGE PLOT</w:t>
      </w:r>
      <w:r w:rsidRPr="00F76AA2">
        <w:rPr>
          <w:rFonts w:ascii="Times" w:hAnsi="Times" w:cs="Times"/>
          <w:color w:val="1A1A1A"/>
          <w:lang w:val="es-ES"/>
        </w:rPr>
        <w:t xml:space="preserve"> .</w:t>
      </w:r>
    </w:p>
    <w:p w14:paraId="78C1CD07" w14:textId="59B5DA4E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Las dimensiones pueden variar siempre y cuando la banda se</w:t>
      </w:r>
      <w:r w:rsidR="00CD5A17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encuentre cómoda y la distribución sea respetada.</w:t>
      </w:r>
    </w:p>
    <w:p w14:paraId="6276389A" w14:textId="6EACC218" w:rsidR="00266BA9" w:rsidRPr="005300D1" w:rsidRDefault="00266BA9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5300D1">
        <w:rPr>
          <w:rFonts w:ascii="Times" w:hAnsi="Times" w:cs="Times"/>
          <w:color w:val="1A1A1A"/>
          <w:sz w:val="22"/>
          <w:szCs w:val="22"/>
          <w:lang w:val="es-ES"/>
        </w:rPr>
        <w:t>Para el baterista se requerirá u</w:t>
      </w:r>
      <w:r w:rsidR="001539BB" w:rsidRPr="005300D1">
        <w:rPr>
          <w:rFonts w:ascii="Times" w:hAnsi="Times" w:cs="Times"/>
          <w:color w:val="1A1A1A"/>
          <w:sz w:val="22"/>
          <w:szCs w:val="22"/>
          <w:lang w:val="es-ES"/>
        </w:rPr>
        <w:t>na plataforma extra de 2.5X2 m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, la</w:t>
      </w:r>
      <w:r w:rsidR="00CD5A17" w:rsidRPr="005300D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5300D1">
        <w:rPr>
          <w:rFonts w:ascii="Times" w:hAnsi="Times" w:cs="Times"/>
          <w:color w:val="1A1A1A"/>
          <w:sz w:val="22"/>
          <w:szCs w:val="22"/>
          <w:lang w:val="es-ES"/>
        </w:rPr>
        <w:t>altura puede variar dependiendo del foro, pero se sugieren 80cm.</w:t>
      </w:r>
    </w:p>
    <w:p w14:paraId="69286FEA" w14:textId="17CD2B36" w:rsidR="00D40E7D" w:rsidRDefault="00A33F56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b/>
          <w:noProof/>
          <w:color w:val="1A1A1A"/>
          <w:lang w:val="es-ES"/>
        </w:rPr>
        <w:drawing>
          <wp:anchor distT="0" distB="0" distL="114300" distR="114300" simplePos="0" relativeHeight="251661312" behindDoc="1" locked="0" layoutInCell="1" allowOverlap="1" wp14:anchorId="3233504D" wp14:editId="05FB2ECD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7200900" cy="3086100"/>
            <wp:effectExtent l="0" t="0" r="12700" b="12700"/>
            <wp:wrapNone/>
            <wp:docPr id="4" name="Imagen 1" descr="Macintosh HD:Users:eduardourbina:Desktop:stage km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uardourbina:Desktop:stage km 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58E7" w14:textId="0F24F4BA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17448317" w14:textId="0F4F6D5E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3A65D5C8" w14:textId="77777777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6FC73DFC" w14:textId="77777777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49A1CEB4" w14:textId="70738D6E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5F83A76E" w14:textId="77777777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58BB1135" w14:textId="77777777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1B900DD3" w14:textId="77777777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006F1CE4" w14:textId="77777777" w:rsidR="00CD5A17" w:rsidRDefault="00CD5A17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27898D51" w14:textId="77777777" w:rsidR="00CD5A17" w:rsidRDefault="00CD5A17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62FF16CB" w14:textId="77777777" w:rsidR="00CD5A17" w:rsidRDefault="00CD5A17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6F1A56B0" w14:textId="0D05F910" w:rsidR="00CD5A17" w:rsidRDefault="00CD5A17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4FE49512" w14:textId="77777777" w:rsidR="007E7295" w:rsidRDefault="007E7295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7D977AA6" w14:textId="77777777" w:rsidR="007E7295" w:rsidRDefault="007E7295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6AAD20B7" w14:textId="77777777" w:rsidR="005300D1" w:rsidRDefault="005300D1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0ECCF92B" w14:textId="77777777" w:rsidR="005300D1" w:rsidRDefault="005300D1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</w:p>
    <w:p w14:paraId="4FF6684F" w14:textId="77777777" w:rsidR="00D40E7D" w:rsidRPr="002D3121" w:rsidRDefault="00D40E7D" w:rsidP="00CD5A17">
      <w:pPr>
        <w:widowControl w:val="0"/>
        <w:autoSpaceDE w:val="0"/>
        <w:autoSpaceDN w:val="0"/>
        <w:adjustRightInd w:val="0"/>
        <w:ind w:left="-993" w:firstLine="993"/>
        <w:jc w:val="both"/>
        <w:rPr>
          <w:rFonts w:ascii="Times" w:hAnsi="Times" w:cs="Times"/>
          <w:b/>
          <w:color w:val="1A1A1A"/>
          <w:lang w:val="es-ES"/>
        </w:rPr>
      </w:pPr>
      <w:r w:rsidRPr="002D3121">
        <w:rPr>
          <w:rFonts w:ascii="Times" w:hAnsi="Times" w:cs="Times"/>
          <w:b/>
          <w:color w:val="1A1A1A"/>
          <w:lang w:val="es-ES"/>
        </w:rPr>
        <w:lastRenderedPageBreak/>
        <w:t xml:space="preserve">RIDER TECNICO &amp; ILUMINACION. </w:t>
      </w:r>
    </w:p>
    <w:p w14:paraId="0BA5D334" w14:textId="02B3C4F6" w:rsidR="00D40E7D" w:rsidRDefault="00D40E7D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 xml:space="preserve">No viajamos con técnico de luces, trabajamos con “iluminación </w:t>
      </w:r>
      <w:proofErr w:type="spellStart"/>
      <w:r>
        <w:rPr>
          <w:rFonts w:ascii="Times" w:hAnsi="Times" w:cs="Times"/>
          <w:color w:val="1A1A1A"/>
          <w:lang w:val="es-ES"/>
        </w:rPr>
        <w:t>standard</w:t>
      </w:r>
      <w:proofErr w:type="spellEnd"/>
      <w:r>
        <w:rPr>
          <w:rFonts w:ascii="Times" w:hAnsi="Times" w:cs="Times"/>
          <w:color w:val="1A1A1A"/>
          <w:lang w:val="es-ES"/>
        </w:rPr>
        <w:t xml:space="preserve"> para banda de Rock”, según las necesidades del foro, bar, teatro, etc.</w:t>
      </w:r>
    </w:p>
    <w:p w14:paraId="60D34AF1" w14:textId="77777777" w:rsidR="007E7295" w:rsidRDefault="007E7295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1A1A1A"/>
          <w:lang w:val="es-ES"/>
        </w:rPr>
      </w:pPr>
    </w:p>
    <w:p w14:paraId="56E2E229" w14:textId="77777777" w:rsidR="00151A62" w:rsidRDefault="00151A62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</w:p>
    <w:p w14:paraId="5B2D75CC" w14:textId="24EEF0C5" w:rsidR="007E7295" w:rsidRPr="007E7295" w:rsidRDefault="007E7295" w:rsidP="00E1031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color w:val="1A1A1A"/>
          <w:lang w:val="es-ES"/>
        </w:rPr>
      </w:pPr>
      <w:r w:rsidRPr="007E7295">
        <w:rPr>
          <w:rFonts w:ascii="Times" w:hAnsi="Times" w:cs="Times"/>
          <w:b/>
          <w:color w:val="1A1A1A"/>
          <w:lang w:val="es-ES"/>
        </w:rPr>
        <w:t>INPUT LIST</w:t>
      </w:r>
      <w:r>
        <w:rPr>
          <w:rFonts w:ascii="Times" w:hAnsi="Times" w:cs="Times"/>
          <w:b/>
          <w:color w:val="1A1A1A"/>
          <w:lang w:val="es-ES"/>
        </w:rPr>
        <w:t>.</w:t>
      </w:r>
    </w:p>
    <w:p w14:paraId="2DCBDC72" w14:textId="77777777" w:rsidR="00266BA9" w:rsidRDefault="00266BA9" w:rsidP="00266BA9">
      <w:pPr>
        <w:widowControl w:val="0"/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00D4DD5B" w14:textId="77777777" w:rsidR="00266BA9" w:rsidRPr="00F76AA2" w:rsidRDefault="00266BA9" w:rsidP="00266BA9">
      <w:pPr>
        <w:widowControl w:val="0"/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030D4BA1" w14:textId="77777777" w:rsidR="00156EF6" w:rsidRDefault="00156EF6" w:rsidP="00A405D4">
      <w:pPr>
        <w:tabs>
          <w:tab w:val="left" w:pos="1911"/>
        </w:tabs>
        <w:jc w:val="center"/>
        <w:rPr>
          <w:rFonts w:ascii="Times" w:hAnsi="Times" w:cs="Times"/>
          <w:color w:val="1A1A1A"/>
          <w:lang w:val="es-ES"/>
        </w:rPr>
      </w:pPr>
    </w:p>
    <w:tbl>
      <w:tblPr>
        <w:tblStyle w:val="Cuadrculaclara"/>
        <w:tblpPr w:leftFromText="141" w:rightFromText="141" w:vertAnchor="page" w:horzAnchor="page" w:tblpX="1615" w:tblpY="3154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A405D4" w14:paraId="6764D1DC" w14:textId="77777777" w:rsidTr="007E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D0644DA" w14:textId="77777777" w:rsidR="00A405D4" w:rsidRDefault="00A405D4" w:rsidP="007E7295">
            <w:pPr>
              <w:tabs>
                <w:tab w:val="left" w:pos="1911"/>
              </w:tabs>
            </w:pPr>
            <w:r>
              <w:t>INSTRUMENTO</w:t>
            </w:r>
          </w:p>
        </w:tc>
        <w:tc>
          <w:tcPr>
            <w:tcW w:w="2338" w:type="dxa"/>
          </w:tcPr>
          <w:p w14:paraId="448C1D0C" w14:textId="77777777" w:rsidR="00A405D4" w:rsidRDefault="00A405D4" w:rsidP="007E7295">
            <w:pPr>
              <w:tabs>
                <w:tab w:val="left" w:pos="19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AL</w:t>
            </w:r>
          </w:p>
        </w:tc>
        <w:tc>
          <w:tcPr>
            <w:tcW w:w="2339" w:type="dxa"/>
          </w:tcPr>
          <w:p w14:paraId="4E432940" w14:textId="2F616BEA" w:rsidR="00A405D4" w:rsidRDefault="001539BB" w:rsidP="007E7295">
            <w:pPr>
              <w:tabs>
                <w:tab w:val="left" w:pos="19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CRO</w:t>
            </w:r>
            <w:r w:rsidR="00A405D4">
              <w:t>FONO</w:t>
            </w:r>
          </w:p>
        </w:tc>
        <w:tc>
          <w:tcPr>
            <w:tcW w:w="2339" w:type="dxa"/>
          </w:tcPr>
          <w:p w14:paraId="01925F76" w14:textId="77777777" w:rsidR="00A405D4" w:rsidRDefault="00A405D4" w:rsidP="007E7295">
            <w:pPr>
              <w:tabs>
                <w:tab w:val="left" w:pos="19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CION</w:t>
            </w:r>
          </w:p>
        </w:tc>
      </w:tr>
      <w:tr w:rsidR="00A405D4" w14:paraId="58C0E2D2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1D3D445" w14:textId="77777777" w:rsidR="00A405D4" w:rsidRDefault="00A405D4" w:rsidP="007E7295">
            <w:pPr>
              <w:tabs>
                <w:tab w:val="left" w:pos="1911"/>
              </w:tabs>
            </w:pPr>
            <w:r>
              <w:t>BOMBO</w:t>
            </w:r>
          </w:p>
        </w:tc>
        <w:tc>
          <w:tcPr>
            <w:tcW w:w="2338" w:type="dxa"/>
          </w:tcPr>
          <w:p w14:paraId="568316DC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39" w:type="dxa"/>
          </w:tcPr>
          <w:p w14:paraId="7E10CDCF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 52</w:t>
            </w:r>
          </w:p>
        </w:tc>
        <w:tc>
          <w:tcPr>
            <w:tcW w:w="2339" w:type="dxa"/>
          </w:tcPr>
          <w:p w14:paraId="65B480DF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4C9D3F4B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ACA7D22" w14:textId="77777777" w:rsidR="00A405D4" w:rsidRDefault="00A405D4" w:rsidP="007E7295">
            <w:pPr>
              <w:tabs>
                <w:tab w:val="left" w:pos="1911"/>
              </w:tabs>
            </w:pPr>
            <w:r>
              <w:t>TAROLA O CAJA</w:t>
            </w:r>
          </w:p>
        </w:tc>
        <w:tc>
          <w:tcPr>
            <w:tcW w:w="2338" w:type="dxa"/>
          </w:tcPr>
          <w:p w14:paraId="452F824E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339" w:type="dxa"/>
          </w:tcPr>
          <w:p w14:paraId="4AA6B50A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57</w:t>
            </w:r>
          </w:p>
        </w:tc>
        <w:tc>
          <w:tcPr>
            <w:tcW w:w="2339" w:type="dxa"/>
          </w:tcPr>
          <w:p w14:paraId="787C1E24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07EA8D01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791EF98" w14:textId="77777777" w:rsidR="00A405D4" w:rsidRDefault="00A405D4" w:rsidP="007E7295">
            <w:pPr>
              <w:tabs>
                <w:tab w:val="left" w:pos="1911"/>
              </w:tabs>
            </w:pPr>
            <w:r>
              <w:t>TAROLA O CAJA UP</w:t>
            </w:r>
          </w:p>
        </w:tc>
        <w:tc>
          <w:tcPr>
            <w:tcW w:w="2338" w:type="dxa"/>
          </w:tcPr>
          <w:p w14:paraId="44A181C5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2339" w:type="dxa"/>
          </w:tcPr>
          <w:p w14:paraId="02FC3D75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 57</w:t>
            </w:r>
          </w:p>
        </w:tc>
        <w:tc>
          <w:tcPr>
            <w:tcW w:w="2339" w:type="dxa"/>
          </w:tcPr>
          <w:p w14:paraId="21CE71A5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5D4" w14:paraId="5905D503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C302379" w14:textId="77777777" w:rsidR="00A405D4" w:rsidRDefault="00A405D4" w:rsidP="007E7295">
            <w:pPr>
              <w:tabs>
                <w:tab w:val="left" w:pos="1911"/>
              </w:tabs>
            </w:pPr>
            <w:r>
              <w:t xml:space="preserve">CONTRAS </w:t>
            </w:r>
          </w:p>
        </w:tc>
        <w:tc>
          <w:tcPr>
            <w:tcW w:w="2338" w:type="dxa"/>
          </w:tcPr>
          <w:p w14:paraId="6DCDB711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339" w:type="dxa"/>
          </w:tcPr>
          <w:p w14:paraId="07F4E66A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 81</w:t>
            </w:r>
          </w:p>
        </w:tc>
        <w:tc>
          <w:tcPr>
            <w:tcW w:w="2339" w:type="dxa"/>
          </w:tcPr>
          <w:p w14:paraId="59381EE3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ERTA</w:t>
            </w:r>
          </w:p>
        </w:tc>
      </w:tr>
      <w:tr w:rsidR="00A405D4" w14:paraId="4FF4415A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FC9B92B" w14:textId="77777777" w:rsidR="00A405D4" w:rsidRDefault="00A405D4" w:rsidP="007E7295">
            <w:pPr>
              <w:tabs>
                <w:tab w:val="left" w:pos="1911"/>
              </w:tabs>
            </w:pPr>
            <w:r>
              <w:t>TOM AEREO</w:t>
            </w:r>
          </w:p>
        </w:tc>
        <w:tc>
          <w:tcPr>
            <w:tcW w:w="2338" w:type="dxa"/>
          </w:tcPr>
          <w:p w14:paraId="08D181BD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339" w:type="dxa"/>
          </w:tcPr>
          <w:p w14:paraId="686ADE57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 98</w:t>
            </w:r>
          </w:p>
        </w:tc>
        <w:tc>
          <w:tcPr>
            <w:tcW w:w="2339" w:type="dxa"/>
          </w:tcPr>
          <w:p w14:paraId="66E08FA9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ERTA</w:t>
            </w:r>
          </w:p>
        </w:tc>
      </w:tr>
      <w:tr w:rsidR="00A405D4" w14:paraId="4F6720F0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687BF64E" w14:textId="77777777" w:rsidR="00A405D4" w:rsidRDefault="00A405D4" w:rsidP="007E7295">
            <w:pPr>
              <w:tabs>
                <w:tab w:val="left" w:pos="1911"/>
              </w:tabs>
            </w:pPr>
            <w:r>
              <w:t>TOM BASE</w:t>
            </w:r>
          </w:p>
        </w:tc>
        <w:tc>
          <w:tcPr>
            <w:tcW w:w="2338" w:type="dxa"/>
          </w:tcPr>
          <w:p w14:paraId="76A4FBA7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2339" w:type="dxa"/>
          </w:tcPr>
          <w:p w14:paraId="32573665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A 98</w:t>
            </w:r>
          </w:p>
        </w:tc>
        <w:tc>
          <w:tcPr>
            <w:tcW w:w="2339" w:type="dxa"/>
          </w:tcPr>
          <w:p w14:paraId="56CE9CED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ERTA</w:t>
            </w:r>
          </w:p>
        </w:tc>
      </w:tr>
      <w:tr w:rsidR="00A405D4" w14:paraId="0ECEA479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2678628" w14:textId="77777777" w:rsidR="00A405D4" w:rsidRDefault="00A405D4" w:rsidP="007E7295">
            <w:pPr>
              <w:tabs>
                <w:tab w:val="left" w:pos="1911"/>
              </w:tabs>
            </w:pPr>
            <w:r>
              <w:t>OVER HEAD</w:t>
            </w:r>
          </w:p>
        </w:tc>
        <w:tc>
          <w:tcPr>
            <w:tcW w:w="2338" w:type="dxa"/>
          </w:tcPr>
          <w:p w14:paraId="189286BF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2339" w:type="dxa"/>
          </w:tcPr>
          <w:p w14:paraId="48481B89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 81</w:t>
            </w:r>
          </w:p>
        </w:tc>
        <w:tc>
          <w:tcPr>
            <w:tcW w:w="2339" w:type="dxa"/>
          </w:tcPr>
          <w:p w14:paraId="115541EC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5D4" w14:paraId="3568EB29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888701A" w14:textId="77777777" w:rsidR="00A405D4" w:rsidRDefault="00A405D4" w:rsidP="007E7295">
            <w:pPr>
              <w:tabs>
                <w:tab w:val="left" w:pos="1911"/>
              </w:tabs>
            </w:pPr>
            <w:r>
              <w:t>OVER HEAD</w:t>
            </w:r>
          </w:p>
        </w:tc>
        <w:tc>
          <w:tcPr>
            <w:tcW w:w="2338" w:type="dxa"/>
          </w:tcPr>
          <w:p w14:paraId="15416D7D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2339" w:type="dxa"/>
          </w:tcPr>
          <w:p w14:paraId="0A12184C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A 81</w:t>
            </w:r>
          </w:p>
        </w:tc>
        <w:tc>
          <w:tcPr>
            <w:tcW w:w="2339" w:type="dxa"/>
          </w:tcPr>
          <w:p w14:paraId="733AE4D0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5D4" w14:paraId="40C5AE0F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5125771" w14:textId="77777777" w:rsidR="00A405D4" w:rsidRDefault="00A405D4" w:rsidP="007E7295">
            <w:pPr>
              <w:tabs>
                <w:tab w:val="left" w:pos="1911"/>
              </w:tabs>
            </w:pPr>
            <w:r>
              <w:t>BAJO</w:t>
            </w:r>
          </w:p>
        </w:tc>
        <w:tc>
          <w:tcPr>
            <w:tcW w:w="2338" w:type="dxa"/>
          </w:tcPr>
          <w:p w14:paraId="7BB151D4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2339" w:type="dxa"/>
          </w:tcPr>
          <w:p w14:paraId="5C9D32AB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JA DIRECTA</w:t>
            </w:r>
          </w:p>
        </w:tc>
        <w:tc>
          <w:tcPr>
            <w:tcW w:w="2339" w:type="dxa"/>
          </w:tcPr>
          <w:p w14:paraId="15AD9F51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2354357A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AB341CC" w14:textId="77777777" w:rsidR="00A405D4" w:rsidRDefault="00A405D4" w:rsidP="007E7295">
            <w:pPr>
              <w:tabs>
                <w:tab w:val="left" w:pos="1911"/>
              </w:tabs>
            </w:pPr>
            <w:r>
              <w:t>BAJO</w:t>
            </w:r>
          </w:p>
        </w:tc>
        <w:tc>
          <w:tcPr>
            <w:tcW w:w="2338" w:type="dxa"/>
          </w:tcPr>
          <w:p w14:paraId="49F032D5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39" w:type="dxa"/>
          </w:tcPr>
          <w:p w14:paraId="1EDAFBCF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A 57</w:t>
            </w:r>
          </w:p>
        </w:tc>
        <w:tc>
          <w:tcPr>
            <w:tcW w:w="2339" w:type="dxa"/>
          </w:tcPr>
          <w:p w14:paraId="51FAF34A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5D4" w14:paraId="3647F9F9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09449C2" w14:textId="2A9FFF42" w:rsidR="00A405D4" w:rsidRDefault="002D3121" w:rsidP="007E7295">
            <w:pPr>
              <w:tabs>
                <w:tab w:val="left" w:pos="1911"/>
              </w:tabs>
            </w:pPr>
            <w:r>
              <w:t>GUITARRA RIT</w:t>
            </w:r>
          </w:p>
        </w:tc>
        <w:tc>
          <w:tcPr>
            <w:tcW w:w="2338" w:type="dxa"/>
          </w:tcPr>
          <w:p w14:paraId="03DE7969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39" w:type="dxa"/>
          </w:tcPr>
          <w:p w14:paraId="08E47436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JA DIRECTA</w:t>
            </w:r>
          </w:p>
        </w:tc>
        <w:tc>
          <w:tcPr>
            <w:tcW w:w="2339" w:type="dxa"/>
          </w:tcPr>
          <w:p w14:paraId="3F4ADE89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5D4" w14:paraId="566B579F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24D94E3" w14:textId="79484474" w:rsidR="00A405D4" w:rsidRDefault="002D3121" w:rsidP="007E7295">
            <w:pPr>
              <w:tabs>
                <w:tab w:val="left" w:pos="1911"/>
              </w:tabs>
            </w:pPr>
            <w:r>
              <w:t>GUITARRA RIT</w:t>
            </w:r>
          </w:p>
        </w:tc>
        <w:tc>
          <w:tcPr>
            <w:tcW w:w="2338" w:type="dxa"/>
          </w:tcPr>
          <w:p w14:paraId="75556A41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39" w:type="dxa"/>
          </w:tcPr>
          <w:p w14:paraId="68DA3CBE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JA DIRECTA</w:t>
            </w:r>
          </w:p>
        </w:tc>
        <w:tc>
          <w:tcPr>
            <w:tcW w:w="2339" w:type="dxa"/>
          </w:tcPr>
          <w:p w14:paraId="175942FB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5D4" w14:paraId="1B0D19EE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6F0D50B1" w14:textId="77777777" w:rsidR="00A405D4" w:rsidRDefault="00A405D4" w:rsidP="007E7295">
            <w:pPr>
              <w:tabs>
                <w:tab w:val="left" w:pos="1911"/>
              </w:tabs>
            </w:pPr>
            <w:r>
              <w:t>GUITARRA STRES</w:t>
            </w:r>
          </w:p>
        </w:tc>
        <w:tc>
          <w:tcPr>
            <w:tcW w:w="2338" w:type="dxa"/>
          </w:tcPr>
          <w:p w14:paraId="6CDD7FA6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339" w:type="dxa"/>
          </w:tcPr>
          <w:p w14:paraId="0876EC22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57</w:t>
            </w:r>
          </w:p>
        </w:tc>
        <w:tc>
          <w:tcPr>
            <w:tcW w:w="2339" w:type="dxa"/>
          </w:tcPr>
          <w:p w14:paraId="554D8C52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5D4" w14:paraId="58C29537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60A887C4" w14:textId="77777777" w:rsidR="00A405D4" w:rsidRDefault="00A405D4" w:rsidP="007E7295">
            <w:pPr>
              <w:tabs>
                <w:tab w:val="left" w:pos="1911"/>
              </w:tabs>
            </w:pPr>
            <w:r>
              <w:t>GUITARRA STRES</w:t>
            </w:r>
          </w:p>
        </w:tc>
        <w:tc>
          <w:tcPr>
            <w:tcW w:w="2338" w:type="dxa"/>
          </w:tcPr>
          <w:p w14:paraId="3C6D4EE8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339" w:type="dxa"/>
          </w:tcPr>
          <w:p w14:paraId="4878F8EA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57</w:t>
            </w:r>
          </w:p>
        </w:tc>
        <w:tc>
          <w:tcPr>
            <w:tcW w:w="2339" w:type="dxa"/>
          </w:tcPr>
          <w:p w14:paraId="63F212A8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5D4" w14:paraId="699D0006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BE3452F" w14:textId="3A0515FF" w:rsidR="00A405D4" w:rsidRDefault="003D4CA7" w:rsidP="007E7295">
            <w:pPr>
              <w:tabs>
                <w:tab w:val="left" w:pos="1911"/>
              </w:tabs>
            </w:pPr>
            <w:r>
              <w:t xml:space="preserve">GUITARRA </w:t>
            </w:r>
            <w:proofErr w:type="spellStart"/>
            <w:r>
              <w:t>Lider</w:t>
            </w:r>
            <w:proofErr w:type="spellEnd"/>
          </w:p>
        </w:tc>
        <w:tc>
          <w:tcPr>
            <w:tcW w:w="2338" w:type="dxa"/>
          </w:tcPr>
          <w:p w14:paraId="18E1ECA0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339" w:type="dxa"/>
          </w:tcPr>
          <w:p w14:paraId="2E3F73B8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57</w:t>
            </w:r>
          </w:p>
        </w:tc>
        <w:tc>
          <w:tcPr>
            <w:tcW w:w="2339" w:type="dxa"/>
          </w:tcPr>
          <w:p w14:paraId="53471928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5D4" w14:paraId="42FE8DA8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716E6FB" w14:textId="0BB8396B" w:rsidR="00A405D4" w:rsidRDefault="003D4CA7" w:rsidP="007E7295">
            <w:pPr>
              <w:tabs>
                <w:tab w:val="left" w:pos="1911"/>
              </w:tabs>
            </w:pPr>
            <w:r>
              <w:t xml:space="preserve">GUITARRA </w:t>
            </w:r>
            <w:proofErr w:type="spellStart"/>
            <w:r>
              <w:t>Lider</w:t>
            </w:r>
            <w:proofErr w:type="spellEnd"/>
          </w:p>
        </w:tc>
        <w:tc>
          <w:tcPr>
            <w:tcW w:w="2338" w:type="dxa"/>
          </w:tcPr>
          <w:p w14:paraId="54A80E3D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39" w:type="dxa"/>
          </w:tcPr>
          <w:p w14:paraId="4E3718F2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57</w:t>
            </w:r>
          </w:p>
        </w:tc>
        <w:tc>
          <w:tcPr>
            <w:tcW w:w="2339" w:type="dxa"/>
          </w:tcPr>
          <w:p w14:paraId="32C4CD23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05D4" w14:paraId="1DAB6668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A8D4CFC" w14:textId="5111136D" w:rsidR="00A405D4" w:rsidRDefault="002D3121" w:rsidP="007E7295">
            <w:pPr>
              <w:tabs>
                <w:tab w:val="left" w:pos="1911"/>
              </w:tabs>
            </w:pPr>
            <w:r>
              <w:t>CORO BATERIA</w:t>
            </w:r>
          </w:p>
        </w:tc>
        <w:tc>
          <w:tcPr>
            <w:tcW w:w="2338" w:type="dxa"/>
          </w:tcPr>
          <w:p w14:paraId="59CF290D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39" w:type="dxa"/>
          </w:tcPr>
          <w:p w14:paraId="7B66B8D4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58</w:t>
            </w:r>
          </w:p>
        </w:tc>
        <w:tc>
          <w:tcPr>
            <w:tcW w:w="2339" w:type="dxa"/>
          </w:tcPr>
          <w:p w14:paraId="2ECD8671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3B7EF6AB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38476F3" w14:textId="7B4508EE" w:rsidR="00A405D4" w:rsidRDefault="003D4CA7" w:rsidP="007E7295">
            <w:pPr>
              <w:tabs>
                <w:tab w:val="left" w:pos="1911"/>
              </w:tabs>
            </w:pPr>
            <w:r>
              <w:t>CORO MIJAIL</w:t>
            </w:r>
          </w:p>
        </w:tc>
        <w:tc>
          <w:tcPr>
            <w:tcW w:w="2338" w:type="dxa"/>
          </w:tcPr>
          <w:p w14:paraId="1BD439F2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339" w:type="dxa"/>
          </w:tcPr>
          <w:p w14:paraId="37BFC172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58</w:t>
            </w:r>
          </w:p>
        </w:tc>
        <w:tc>
          <w:tcPr>
            <w:tcW w:w="2339" w:type="dxa"/>
          </w:tcPr>
          <w:p w14:paraId="526D05A9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2D10FD01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0C9C289" w14:textId="78F50707" w:rsidR="00A405D4" w:rsidRDefault="002D3121" w:rsidP="007E7295">
            <w:pPr>
              <w:tabs>
                <w:tab w:val="left" w:pos="1911"/>
              </w:tabs>
            </w:pPr>
            <w:r>
              <w:t>CORO GUITARRA RIT</w:t>
            </w:r>
          </w:p>
        </w:tc>
        <w:tc>
          <w:tcPr>
            <w:tcW w:w="2338" w:type="dxa"/>
          </w:tcPr>
          <w:p w14:paraId="2738AF07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339" w:type="dxa"/>
          </w:tcPr>
          <w:p w14:paraId="449F6E4B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58</w:t>
            </w:r>
          </w:p>
        </w:tc>
        <w:tc>
          <w:tcPr>
            <w:tcW w:w="2339" w:type="dxa"/>
          </w:tcPr>
          <w:p w14:paraId="3357096A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1DB0D1B8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FC6CC80" w14:textId="77777777" w:rsidR="00A405D4" w:rsidRDefault="00A405D4" w:rsidP="007E7295">
            <w:pPr>
              <w:tabs>
                <w:tab w:val="left" w:pos="1911"/>
              </w:tabs>
            </w:pPr>
            <w:r>
              <w:t>VOZ STRES</w:t>
            </w:r>
          </w:p>
        </w:tc>
        <w:tc>
          <w:tcPr>
            <w:tcW w:w="2338" w:type="dxa"/>
          </w:tcPr>
          <w:p w14:paraId="08A05319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39" w:type="dxa"/>
          </w:tcPr>
          <w:p w14:paraId="09A09EA8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A 58</w:t>
            </w:r>
          </w:p>
        </w:tc>
        <w:tc>
          <w:tcPr>
            <w:tcW w:w="2339" w:type="dxa"/>
          </w:tcPr>
          <w:p w14:paraId="71F34BD3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58CAAD46" w14:textId="77777777" w:rsidTr="007E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36A4142" w14:textId="77777777" w:rsidR="00A405D4" w:rsidRDefault="00A405D4" w:rsidP="007E7295">
            <w:pPr>
              <w:tabs>
                <w:tab w:val="left" w:pos="1911"/>
              </w:tabs>
            </w:pPr>
            <w:r>
              <w:t>VOZ SPARE</w:t>
            </w:r>
          </w:p>
        </w:tc>
        <w:tc>
          <w:tcPr>
            <w:tcW w:w="2338" w:type="dxa"/>
          </w:tcPr>
          <w:p w14:paraId="3E564A68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339" w:type="dxa"/>
          </w:tcPr>
          <w:p w14:paraId="0F7151EC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 58</w:t>
            </w:r>
          </w:p>
        </w:tc>
        <w:tc>
          <w:tcPr>
            <w:tcW w:w="2339" w:type="dxa"/>
          </w:tcPr>
          <w:p w14:paraId="096091EB" w14:textId="77777777" w:rsidR="00A405D4" w:rsidRDefault="00A405D4" w:rsidP="007E7295">
            <w:pPr>
              <w:tabs>
                <w:tab w:val="left" w:pos="1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SOR</w:t>
            </w:r>
          </w:p>
        </w:tc>
      </w:tr>
      <w:tr w:rsidR="00A405D4" w14:paraId="77710E07" w14:textId="77777777" w:rsidTr="007E7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2664C84" w14:textId="77777777" w:rsidR="00A405D4" w:rsidRDefault="00A405D4" w:rsidP="007E7295">
            <w:pPr>
              <w:tabs>
                <w:tab w:val="left" w:pos="1911"/>
              </w:tabs>
            </w:pPr>
            <w:r>
              <w:t>MIC TALK BACK</w:t>
            </w:r>
          </w:p>
        </w:tc>
        <w:tc>
          <w:tcPr>
            <w:tcW w:w="2338" w:type="dxa"/>
          </w:tcPr>
          <w:p w14:paraId="599247FB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339" w:type="dxa"/>
          </w:tcPr>
          <w:p w14:paraId="5BE054E7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58</w:t>
            </w:r>
          </w:p>
        </w:tc>
        <w:tc>
          <w:tcPr>
            <w:tcW w:w="2339" w:type="dxa"/>
          </w:tcPr>
          <w:p w14:paraId="48261143" w14:textId="77777777" w:rsidR="00A405D4" w:rsidRDefault="00A405D4" w:rsidP="007E7295">
            <w:pPr>
              <w:tabs>
                <w:tab w:val="left" w:pos="191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RESOR</w:t>
            </w:r>
          </w:p>
        </w:tc>
      </w:tr>
    </w:tbl>
    <w:p w14:paraId="46387158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7E610D5D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6C4AA52A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6AF2A2E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8F1EC2C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43FE1612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5A19253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22772F34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515AA872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1DFCECFE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B1C7C02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5ECE00E3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2004EC18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77E21035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3694CA00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5162883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3E1CDA25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73E98BE3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61A88A7C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19D59D2D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32FB90EE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77F3BC2C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5C86C949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39E4E58A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1D46A7D1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3AA0B7BF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42B5E46B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5708A207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13CD97D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167035F4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69D28531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4C4C8CF1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2FC7DD82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2189838B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338831A1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0AE4C7EE" w14:textId="77777777" w:rsidR="00B31201" w:rsidRDefault="00B31201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5B87AAD5" w14:textId="77777777" w:rsidR="00151A62" w:rsidRDefault="00151A62" w:rsidP="00E10318">
      <w:pPr>
        <w:tabs>
          <w:tab w:val="left" w:pos="1911"/>
        </w:tabs>
        <w:rPr>
          <w:rFonts w:ascii="Times" w:hAnsi="Times" w:cs="Times"/>
          <w:b/>
          <w:color w:val="1A1A1A"/>
          <w:lang w:val="es-ES"/>
        </w:rPr>
      </w:pPr>
    </w:p>
    <w:p w14:paraId="17518F41" w14:textId="1BF9DC5D" w:rsidR="00A405D4" w:rsidRPr="00B31201" w:rsidRDefault="00A405D4" w:rsidP="00E10318">
      <w:pPr>
        <w:tabs>
          <w:tab w:val="left" w:pos="1911"/>
        </w:tabs>
        <w:rPr>
          <w:rFonts w:ascii="Arial" w:hAnsi="Arial" w:cs="Arial"/>
          <w:b/>
          <w:noProof/>
          <w:sz w:val="26"/>
          <w:szCs w:val="26"/>
          <w:lang w:val="es-ES"/>
        </w:rPr>
      </w:pPr>
      <w:r w:rsidRPr="002D3121">
        <w:rPr>
          <w:rFonts w:ascii="Times" w:hAnsi="Times" w:cs="Times"/>
          <w:b/>
          <w:color w:val="1A1A1A"/>
          <w:lang w:val="es-ES"/>
        </w:rPr>
        <w:t>BACK LINE</w:t>
      </w:r>
    </w:p>
    <w:p w14:paraId="2EF1697C" w14:textId="77777777" w:rsidR="001D0B90" w:rsidRDefault="001D0B90" w:rsidP="00A405D4">
      <w:pPr>
        <w:tabs>
          <w:tab w:val="left" w:pos="1911"/>
        </w:tabs>
        <w:jc w:val="center"/>
        <w:rPr>
          <w:rFonts w:ascii="Times" w:hAnsi="Times" w:cs="Times"/>
          <w:color w:val="1A1A1A"/>
          <w:lang w:val="es-ES"/>
        </w:rPr>
      </w:pPr>
    </w:p>
    <w:p w14:paraId="0C37E610" w14:textId="77777777" w:rsidR="00F4606A" w:rsidRPr="00B31201" w:rsidRDefault="00F200B5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-BATERIA CALIFORNIA o marca equivalente</w:t>
      </w:r>
      <w:r w:rsidR="001D0B90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( TAMA, DW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, MAPEX,</w:t>
      </w:r>
      <w:r w:rsidR="00F4606A" w:rsidRPr="00B31201">
        <w:rPr>
          <w:rFonts w:ascii="Times" w:hAnsi="Times" w:cs="Times"/>
          <w:color w:val="1A1A1A"/>
          <w:sz w:val="22"/>
          <w:szCs w:val="22"/>
          <w:lang w:val="es-ES"/>
        </w:rPr>
        <w:t>YAMAHA,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etc.</w:t>
      </w:r>
      <w:r w:rsidR="00F4606A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) </w:t>
      </w:r>
    </w:p>
    <w:p w14:paraId="7E771B89" w14:textId="1ABF018D" w:rsidR="001539BB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1-</w:t>
      </w:r>
      <w:r w:rsidR="002D3121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="001D0B90" w:rsidRPr="00B31201">
        <w:rPr>
          <w:rFonts w:ascii="Times" w:hAnsi="Times" w:cs="Times"/>
          <w:color w:val="1A1A1A"/>
          <w:sz w:val="22"/>
          <w:szCs w:val="22"/>
          <w:lang w:val="es-ES"/>
        </w:rPr>
        <w:t>Bombo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con pedal</w:t>
      </w:r>
    </w:p>
    <w:p w14:paraId="25CF47B9" w14:textId="6B1B8B61" w:rsidR="001539BB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2-</w:t>
      </w:r>
      <w:r w:rsidR="002D3121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T</w:t>
      </w:r>
      <w:r w:rsidR="001D0B90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om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de aire 12”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  </w:t>
      </w:r>
    </w:p>
    <w:p w14:paraId="2EA54596" w14:textId="77777777" w:rsidR="001539BB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3- Tom de piso 14” o 16”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 </w:t>
      </w:r>
    </w:p>
    <w:p w14:paraId="0B6FF591" w14:textId="72DB58ED" w:rsidR="001539BB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4- Tarola (caja, Snare) </w:t>
      </w:r>
      <w:r w:rsidR="001539BB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</w:p>
    <w:p w14:paraId="535E15B0" w14:textId="170FE6B3" w:rsidR="001539BB" w:rsidRPr="00B31201" w:rsidRDefault="001539BB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5- 3 Stands para platos</w:t>
      </w:r>
      <w:r w:rsidR="0079383B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(atriles para </w:t>
      </w:r>
      <w:proofErr w:type="spellStart"/>
      <w:r w:rsidR="0079383B" w:rsidRPr="00B31201">
        <w:rPr>
          <w:rFonts w:ascii="Times" w:hAnsi="Times" w:cs="Times"/>
          <w:color w:val="1A1A1A"/>
          <w:sz w:val="22"/>
          <w:szCs w:val="22"/>
          <w:lang w:val="es-ES"/>
        </w:rPr>
        <w:t>crahs</w:t>
      </w:r>
      <w:proofErr w:type="spellEnd"/>
      <w:r w:rsidR="0079383B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, </w:t>
      </w:r>
      <w:proofErr w:type="spellStart"/>
      <w:r w:rsidR="0079383B" w:rsidRPr="00B31201">
        <w:rPr>
          <w:rFonts w:ascii="Times" w:hAnsi="Times" w:cs="Times"/>
          <w:color w:val="1A1A1A"/>
          <w:sz w:val="22"/>
          <w:szCs w:val="22"/>
          <w:lang w:val="es-ES"/>
        </w:rPr>
        <w:t>ride</w:t>
      </w:r>
      <w:proofErr w:type="spellEnd"/>
      <w:r w:rsidR="0079383B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y china)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con </w:t>
      </w:r>
      <w:r w:rsidR="00F4606A" w:rsidRPr="00B31201">
        <w:rPr>
          <w:rFonts w:ascii="Times" w:hAnsi="Times" w:cs="Times"/>
          <w:color w:val="1A1A1A"/>
          <w:sz w:val="22"/>
          <w:szCs w:val="22"/>
          <w:lang w:val="es-ES"/>
        </w:rPr>
        <w:t>boom y protectores de sobra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   </w:t>
      </w:r>
    </w:p>
    <w:p w14:paraId="5F9301B6" w14:textId="77777777" w:rsidR="001539BB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6- 1 Stand para Hit </w:t>
      </w:r>
      <w:proofErr w:type="spellStart"/>
      <w:r w:rsidRPr="00B31201">
        <w:rPr>
          <w:rFonts w:ascii="Times" w:hAnsi="Times" w:cs="Times"/>
          <w:color w:val="1A1A1A"/>
          <w:sz w:val="22"/>
          <w:szCs w:val="22"/>
          <w:lang w:val="es-ES"/>
        </w:rPr>
        <w:t>Hat</w:t>
      </w:r>
      <w:proofErr w:type="spellEnd"/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  </w:t>
      </w:r>
    </w:p>
    <w:p w14:paraId="6526D3B5" w14:textId="25B58B7F" w:rsidR="00E10318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7- 1 silla con altura graduable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</w:t>
      </w:r>
    </w:p>
    <w:p w14:paraId="40B53B96" w14:textId="77777777" w:rsidR="001539BB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8- 1 Alfombra oscura de 2 x 2 </w:t>
      </w:r>
      <w:proofErr w:type="spellStart"/>
      <w:r w:rsidRPr="00B31201">
        <w:rPr>
          <w:rFonts w:ascii="Times" w:hAnsi="Times" w:cs="Times"/>
          <w:color w:val="1A1A1A"/>
          <w:sz w:val="22"/>
          <w:szCs w:val="22"/>
          <w:lang w:val="es-ES"/>
        </w:rPr>
        <w:t>mts</w:t>
      </w:r>
      <w:proofErr w:type="spellEnd"/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   </w:t>
      </w:r>
    </w:p>
    <w:p w14:paraId="15365478" w14:textId="03BBC908" w:rsidR="00F4606A" w:rsidRPr="00B31201" w:rsidRDefault="00F4606A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9- Set de platillos ZIDJAN o PASTE</w:t>
      </w:r>
    </w:p>
    <w:p w14:paraId="75452769" w14:textId="4214DE16" w:rsidR="00B42E7C" w:rsidRPr="00B31201" w:rsidRDefault="00B42E7C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1 RIDE 2º”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,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1 CRASH 16”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,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1 CHINA 18”</w:t>
      </w:r>
      <w:r w:rsidR="00E10318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,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1 HIT HAT 14”</w:t>
      </w:r>
    </w:p>
    <w:p w14:paraId="7905E5EC" w14:textId="3B281571" w:rsidR="00B42E7C" w:rsidRPr="00B31201" w:rsidRDefault="001539BB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Todos los parches deben </w:t>
      </w:r>
      <w:r w:rsidR="00B42E7C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estar en buen estado al igual que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la baterí</w:t>
      </w:r>
      <w:r w:rsidR="00B42E7C" w:rsidRPr="00B31201">
        <w:rPr>
          <w:rFonts w:ascii="Times" w:hAnsi="Times" w:cs="Times"/>
          <w:color w:val="1A1A1A"/>
          <w:sz w:val="22"/>
          <w:szCs w:val="22"/>
          <w:lang w:val="es-ES"/>
        </w:rPr>
        <w:t>a en general.</w:t>
      </w:r>
    </w:p>
    <w:p w14:paraId="60710AE7" w14:textId="77777777" w:rsidR="00F200B5" w:rsidRPr="00B31201" w:rsidRDefault="00F200B5" w:rsidP="00153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>- AMPLIFICADOR DE BAJO AMPEG ST</w:t>
      </w:r>
      <w:r w:rsidR="00B42E7C" w:rsidRPr="00B31201">
        <w:rPr>
          <w:rFonts w:ascii="Times" w:hAnsi="Times" w:cs="Times"/>
          <w:color w:val="1A1A1A"/>
          <w:sz w:val="22"/>
          <w:szCs w:val="22"/>
          <w:lang w:val="es-ES"/>
        </w:rPr>
        <w:t>V 4</w:t>
      </w:r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PRO o su equivalente, con 1 gabinete (BOCINAS </w:t>
      </w:r>
      <w:proofErr w:type="spellStart"/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>Ampeg</w:t>
      </w:r>
      <w:proofErr w:type="spellEnd"/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, </w:t>
      </w:r>
      <w:proofErr w:type="spellStart"/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>Hartke</w:t>
      </w:r>
      <w:proofErr w:type="spellEnd"/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, </w:t>
      </w:r>
      <w:proofErr w:type="spellStart"/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>etc</w:t>
      </w:r>
      <w:proofErr w:type="spellEnd"/>
      <w:r w:rsidR="005E3FA1" w:rsidRPr="00B31201">
        <w:rPr>
          <w:rFonts w:ascii="Times" w:hAnsi="Times" w:cs="Times"/>
          <w:color w:val="1A1A1A"/>
          <w:sz w:val="22"/>
          <w:szCs w:val="22"/>
          <w:lang w:val="es-ES"/>
        </w:rPr>
        <w:t>) de 4 de 10 y otro gabinete de 16 o equivalente.</w:t>
      </w:r>
    </w:p>
    <w:p w14:paraId="2E344B1C" w14:textId="3A46BC59" w:rsidR="005E3FA1" w:rsidRPr="00B31201" w:rsidRDefault="005E3FA1" w:rsidP="001D0B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2"/>
          <w:szCs w:val="22"/>
          <w:lang w:val="es-ES"/>
        </w:rPr>
      </w:pP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- </w:t>
      </w:r>
      <w:r w:rsidR="007E7295"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2 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>AMPLIFICADOR</w:t>
      </w:r>
      <w:r w:rsidR="007E7295" w:rsidRPr="00B31201">
        <w:rPr>
          <w:rFonts w:ascii="Times" w:hAnsi="Times" w:cs="Times"/>
          <w:color w:val="1A1A1A"/>
          <w:sz w:val="22"/>
          <w:szCs w:val="22"/>
          <w:lang w:val="es-ES"/>
        </w:rPr>
        <w:t>ES PARA GUITARRA</w:t>
      </w:r>
      <w:r w:rsidRPr="00B31201">
        <w:rPr>
          <w:rFonts w:ascii="Times" w:hAnsi="Times" w:cs="Times"/>
          <w:color w:val="1A1A1A"/>
          <w:sz w:val="22"/>
          <w:szCs w:val="22"/>
          <w:lang w:val="es-ES"/>
        </w:rPr>
        <w:t xml:space="preserve"> FENDER DE VILLE, MARSHALL o equivalente</w:t>
      </w:r>
    </w:p>
    <w:p w14:paraId="2732416C" w14:textId="18E61CFC" w:rsidR="005E3FA1" w:rsidRDefault="005E3FA1" w:rsidP="001D0B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3613F0B5" w14:textId="49B9B3AB" w:rsidR="005E3FA1" w:rsidRPr="007E7295" w:rsidRDefault="00E10318" w:rsidP="007E729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lang w:val="es-ES"/>
        </w:rPr>
      </w:pPr>
      <w:r w:rsidRPr="007E7295">
        <w:rPr>
          <w:rFonts w:ascii="Times" w:hAnsi="Times" w:cs="Times"/>
          <w:b/>
          <w:color w:val="1A1A1A"/>
          <w:lang w:val="es-ES"/>
        </w:rPr>
        <w:t>PRODUCCION</w:t>
      </w:r>
    </w:p>
    <w:p w14:paraId="4FFCB347" w14:textId="77777777" w:rsidR="007F1836" w:rsidRDefault="007F1836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422DBDC7" w14:textId="26DFE47E" w:rsidR="00E10318" w:rsidRPr="00B31201" w:rsidRDefault="00B63B29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E10318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EDUARDO URBINA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RODRIGUEZ</w:t>
      </w:r>
      <w:r w:rsidR="00E10318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“</w:t>
      </w:r>
      <w:r w:rsidR="00E10318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STRES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”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-</w:t>
      </w:r>
      <w:r w:rsidR="00E10318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GUITARRA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Y VOZ</w:t>
      </w:r>
    </w:p>
    <w:p w14:paraId="77105DB6" w14:textId="515C6E04" w:rsidR="003E63CA" w:rsidRPr="00B31201" w:rsidRDefault="00B63B29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937DF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MIJAIL MUÑOZ MÉNDEZ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</w:t>
      </w: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   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-</w:t>
      </w: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GUITARRA 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LIDER</w:t>
      </w:r>
    </w:p>
    <w:p w14:paraId="63423555" w14:textId="1984F85C" w:rsidR="003E63CA" w:rsidRPr="00B31201" w:rsidRDefault="00B63B29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010297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proofErr w:type="spellStart"/>
      <w:r w:rsidR="00010297">
        <w:rPr>
          <w:rFonts w:ascii="Times" w:hAnsi="Times" w:cs="Times"/>
          <w:b/>
          <w:color w:val="1A1A1A"/>
          <w:sz w:val="20"/>
          <w:szCs w:val="20"/>
          <w:lang w:val="es-ES"/>
        </w:rPr>
        <w:t>Drummer</w:t>
      </w:r>
      <w:proofErr w:type="spellEnd"/>
      <w:r w:rsidR="00010297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  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-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BATERIA</w:t>
      </w:r>
    </w:p>
    <w:p w14:paraId="10388240" w14:textId="0B993522" w:rsidR="003E63CA" w:rsidRPr="00B31201" w:rsidRDefault="00B63B29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7E7295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DANY BASS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   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</w:t>
      </w:r>
      <w:r w:rsidR="007E7295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</w:t>
      </w:r>
      <w:r w:rsid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</w:t>
      </w:r>
      <w:r w:rsidR="007E7295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–</w:t>
      </w:r>
      <w:r w:rsidR="003E63CA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BAJO</w:t>
      </w:r>
    </w:p>
    <w:p w14:paraId="43552235" w14:textId="564AB89D" w:rsidR="007E7295" w:rsidRPr="00B31201" w:rsidRDefault="00B31201" w:rsidP="007E7295">
      <w:pPr>
        <w:widowControl w:val="0"/>
        <w:tabs>
          <w:tab w:val="left" w:pos="566"/>
          <w:tab w:val="left" w:pos="1133"/>
          <w:tab w:val="left" w:pos="1700"/>
          <w:tab w:val="left" w:pos="2124"/>
          <w:tab w:val="left" w:pos="3540"/>
          <w:tab w:val="left" w:pos="4248"/>
          <w:tab w:val="left" w:pos="4956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>
        <w:rPr>
          <w:rFonts w:ascii="Times" w:hAnsi="Times" w:cs="Times"/>
          <w:b/>
          <w:color w:val="1A1A1A"/>
          <w:sz w:val="20"/>
          <w:szCs w:val="20"/>
          <w:lang w:val="es-ES"/>
        </w:rPr>
        <w:t>- PAQUITO LIRA</w:t>
      </w:r>
      <w:r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 w:rsidR="007E7295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GUITARRA RITMICA</w:t>
      </w:r>
    </w:p>
    <w:p w14:paraId="737396B9" w14:textId="6346B8E2" w:rsidR="0026702D" w:rsidRPr="00B31201" w:rsidRDefault="00B63B29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471E81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B31201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OPCIONAL                               </w:t>
      </w:r>
      <w:r w:rsidR="00471E81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  </w:t>
      </w:r>
      <w:r w:rsidR="00937DF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</w:t>
      </w: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</w:t>
      </w:r>
      <w:r w:rsidR="00471E81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–ING DE AUDIO</w:t>
      </w:r>
    </w:p>
    <w:p w14:paraId="4CEF7356" w14:textId="7305DF51" w:rsidR="0026702D" w:rsidRPr="00B31201" w:rsidRDefault="00B63B29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471E81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CARLOS OBREGON</w:t>
      </w:r>
      <w:r w:rsidR="0026702D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                                   </w:t>
      </w:r>
      <w:r w:rsidR="00937DF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</w:t>
      </w:r>
      <w:r w:rsidR="007E7295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9C182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PRODU</w:t>
      </w:r>
      <w:r w:rsidR="003D4CA7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C</w:t>
      </w:r>
      <w:r w:rsidR="009C182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TION</w:t>
      </w:r>
      <w:r w:rsidR="003D4CA7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471E81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MANAGER</w:t>
      </w:r>
    </w:p>
    <w:p w14:paraId="47F578E9" w14:textId="0533EDD5" w:rsidR="00471E81" w:rsidRPr="00B31201" w:rsidRDefault="00A46663" w:rsidP="00937DFB">
      <w:pPr>
        <w:widowControl w:val="0"/>
        <w:tabs>
          <w:tab w:val="left" w:pos="566"/>
          <w:tab w:val="left" w:pos="1133"/>
          <w:tab w:val="left" w:pos="1700"/>
          <w:tab w:val="left" w:pos="2124"/>
          <w:tab w:val="left" w:pos="3540"/>
          <w:tab w:val="left" w:pos="4248"/>
          <w:tab w:val="left" w:pos="4956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MAYRA ZEPEDA</w:t>
      </w:r>
      <w:r w:rsidR="00B31201"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 w:rsidR="00B31201"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 w:rsidR="00B31201">
        <w:rPr>
          <w:rFonts w:ascii="Times" w:hAnsi="Times" w:cs="Times"/>
          <w:b/>
          <w:color w:val="1A1A1A"/>
          <w:sz w:val="20"/>
          <w:szCs w:val="20"/>
          <w:lang w:val="es-ES"/>
        </w:rPr>
        <w:tab/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</w:t>
      </w:r>
      <w:r w:rsid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  </w:t>
      </w:r>
      <w:r w:rsidR="001C7F43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-</w:t>
      </w:r>
      <w:r w:rsidR="00937DF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>PERSONAL MANAGER</w:t>
      </w:r>
    </w:p>
    <w:p w14:paraId="763D31FF" w14:textId="13080C46" w:rsidR="0026702D" w:rsidRPr="00B31201" w:rsidRDefault="0069201C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sz w:val="20"/>
          <w:szCs w:val="20"/>
          <w:lang w:val="es-ES"/>
        </w:rPr>
      </w:pPr>
      <w:r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</w:t>
      </w:r>
      <w:r w:rsidR="00937DFB" w:rsidRPr="00B31201">
        <w:rPr>
          <w:rFonts w:ascii="Times" w:hAnsi="Times" w:cs="Times"/>
          <w:b/>
          <w:color w:val="1A1A1A"/>
          <w:sz w:val="20"/>
          <w:szCs w:val="20"/>
          <w:lang w:val="es-ES"/>
        </w:rPr>
        <w:t xml:space="preserve">          </w:t>
      </w:r>
    </w:p>
    <w:p w14:paraId="3801ABC9" w14:textId="77777777" w:rsidR="0026702D" w:rsidRPr="00B31201" w:rsidRDefault="0026702D" w:rsidP="003E63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lang w:val="es-ES"/>
        </w:rPr>
      </w:pPr>
    </w:p>
    <w:p w14:paraId="46F807E0" w14:textId="20665F4E" w:rsidR="002724A6" w:rsidRPr="007E7295" w:rsidRDefault="002724A6" w:rsidP="007E729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b/>
          <w:color w:val="1A1A1A"/>
          <w:lang w:val="es-ES"/>
        </w:rPr>
      </w:pPr>
      <w:r w:rsidRPr="007E7295">
        <w:rPr>
          <w:rFonts w:ascii="Times" w:hAnsi="Times" w:cs="Times"/>
          <w:b/>
          <w:color w:val="1A1A1A"/>
          <w:lang w:val="es-ES"/>
        </w:rPr>
        <w:t>RIDER TÉCNICO &amp; ROOMING LIST</w:t>
      </w:r>
    </w:p>
    <w:p w14:paraId="2AACB7F0" w14:textId="247F9E91" w:rsidR="002724A6" w:rsidRDefault="00955093" w:rsidP="00B312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>*HOTEL limpio</w:t>
      </w:r>
      <w:r w:rsidR="00B63B29">
        <w:rPr>
          <w:rFonts w:ascii="Times" w:hAnsi="Times" w:cs="Times"/>
          <w:color w:val="1A1A1A"/>
          <w:lang w:val="es-ES"/>
        </w:rPr>
        <w:t>,</w:t>
      </w:r>
      <w:r>
        <w:rPr>
          <w:rFonts w:ascii="Times" w:hAnsi="Times" w:cs="Times"/>
          <w:color w:val="1A1A1A"/>
          <w:lang w:val="es-ES"/>
        </w:rPr>
        <w:t xml:space="preserve"> mínimo 3 estrellas</w:t>
      </w:r>
    </w:p>
    <w:p w14:paraId="3F193A7E" w14:textId="77777777" w:rsidR="002724A6" w:rsidRDefault="002724A6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tbl>
      <w:tblPr>
        <w:tblStyle w:val="Cuadrculaclara"/>
        <w:tblpPr w:leftFromText="141" w:rightFromText="141" w:vertAnchor="text" w:horzAnchor="page" w:tblpX="1630" w:tblpY="-44"/>
        <w:tblW w:w="9182" w:type="dxa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FD03ED" w14:paraId="3BB943B2" w14:textId="77777777" w:rsidTr="00FD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45C504F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NOMBRE</w:t>
            </w:r>
          </w:p>
        </w:tc>
        <w:tc>
          <w:tcPr>
            <w:tcW w:w="2295" w:type="dxa"/>
          </w:tcPr>
          <w:p w14:paraId="0481AAE3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HABITACION</w:t>
            </w:r>
          </w:p>
        </w:tc>
        <w:tc>
          <w:tcPr>
            <w:tcW w:w="2296" w:type="dxa"/>
          </w:tcPr>
          <w:p w14:paraId="7D85852D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CAMAS</w:t>
            </w:r>
          </w:p>
        </w:tc>
        <w:tc>
          <w:tcPr>
            <w:tcW w:w="2296" w:type="dxa"/>
          </w:tcPr>
          <w:p w14:paraId="065310D4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TIPO</w:t>
            </w:r>
          </w:p>
        </w:tc>
      </w:tr>
      <w:tr w:rsidR="00FD03ED" w14:paraId="6333DFA4" w14:textId="77777777" w:rsidTr="00FD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D66E3B9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EDUARDO URBINA</w:t>
            </w:r>
          </w:p>
        </w:tc>
        <w:tc>
          <w:tcPr>
            <w:tcW w:w="2295" w:type="dxa"/>
          </w:tcPr>
          <w:p w14:paraId="7F3B04CC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INDIVIDUAL</w:t>
            </w:r>
          </w:p>
        </w:tc>
        <w:tc>
          <w:tcPr>
            <w:tcW w:w="2296" w:type="dxa"/>
          </w:tcPr>
          <w:p w14:paraId="16340916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1</w:t>
            </w:r>
          </w:p>
        </w:tc>
        <w:tc>
          <w:tcPr>
            <w:tcW w:w="2296" w:type="dxa"/>
          </w:tcPr>
          <w:p w14:paraId="654D57F3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MATRIMONIAL</w:t>
            </w:r>
          </w:p>
        </w:tc>
      </w:tr>
      <w:tr w:rsidR="00FD03ED" w14:paraId="31537355" w14:textId="77777777" w:rsidTr="00FD0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81772AA" w14:textId="451A42C1" w:rsidR="00FD03ED" w:rsidRDefault="003D4CA7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MIJAIL</w:t>
            </w:r>
            <w:r w:rsidR="001C7F43">
              <w:rPr>
                <w:rFonts w:ascii="Times" w:hAnsi="Times" w:cs="Times"/>
                <w:color w:val="1A1A1A"/>
                <w:lang w:val="es-ES"/>
              </w:rPr>
              <w:t xml:space="preserve"> MUÑOZ</w:t>
            </w:r>
          </w:p>
          <w:p w14:paraId="417BD916" w14:textId="1F37D758" w:rsidR="00FD03ED" w:rsidRDefault="00010297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Drummer</w:t>
            </w:r>
            <w:bookmarkStart w:id="0" w:name="_GoBack"/>
            <w:bookmarkEnd w:id="0"/>
          </w:p>
          <w:p w14:paraId="1696C6AA" w14:textId="150E3A60" w:rsidR="0069201C" w:rsidRDefault="003D4CA7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CARLOS OBREGON</w:t>
            </w:r>
          </w:p>
        </w:tc>
        <w:tc>
          <w:tcPr>
            <w:tcW w:w="2295" w:type="dxa"/>
          </w:tcPr>
          <w:p w14:paraId="3150389B" w14:textId="2ED2C15C" w:rsidR="00FD03ED" w:rsidRDefault="0069201C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TRIPLE</w:t>
            </w:r>
          </w:p>
        </w:tc>
        <w:tc>
          <w:tcPr>
            <w:tcW w:w="2296" w:type="dxa"/>
          </w:tcPr>
          <w:p w14:paraId="6D986BC5" w14:textId="41D5C88E" w:rsidR="00FD03ED" w:rsidRDefault="0069201C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3</w:t>
            </w:r>
          </w:p>
        </w:tc>
        <w:tc>
          <w:tcPr>
            <w:tcW w:w="2296" w:type="dxa"/>
          </w:tcPr>
          <w:p w14:paraId="0B6B6020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MAT/INDIVIDUAL</w:t>
            </w:r>
          </w:p>
        </w:tc>
      </w:tr>
      <w:tr w:rsidR="00FD03ED" w14:paraId="01A861C8" w14:textId="77777777" w:rsidTr="00FD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E521CC9" w14:textId="3F2718CC" w:rsidR="00FD03ED" w:rsidRDefault="00B31201" w:rsidP="00B3120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DANY BASS</w:t>
            </w:r>
          </w:p>
          <w:p w14:paraId="622A18C4" w14:textId="59EF126A" w:rsidR="00B31201" w:rsidRDefault="00B31201" w:rsidP="00B3120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PAQUITO LIRA</w:t>
            </w:r>
          </w:p>
        </w:tc>
        <w:tc>
          <w:tcPr>
            <w:tcW w:w="2295" w:type="dxa"/>
          </w:tcPr>
          <w:p w14:paraId="0404FDDC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DOBLE</w:t>
            </w:r>
          </w:p>
        </w:tc>
        <w:tc>
          <w:tcPr>
            <w:tcW w:w="2296" w:type="dxa"/>
          </w:tcPr>
          <w:p w14:paraId="4E8B8E8D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2</w:t>
            </w:r>
          </w:p>
        </w:tc>
        <w:tc>
          <w:tcPr>
            <w:tcW w:w="2296" w:type="dxa"/>
          </w:tcPr>
          <w:p w14:paraId="5AE8A8D0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MAT/INDIVIDUAL</w:t>
            </w:r>
          </w:p>
          <w:p w14:paraId="2AA11B7D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</w:p>
        </w:tc>
      </w:tr>
      <w:tr w:rsidR="00FD03ED" w14:paraId="61C2276F" w14:textId="77777777" w:rsidTr="00FD0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9BADCBC" w14:textId="245020BE" w:rsidR="00FD03ED" w:rsidRDefault="003D4CA7" w:rsidP="003D4CA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MAYRA ZEPEDA</w:t>
            </w:r>
          </w:p>
          <w:p w14:paraId="3104E321" w14:textId="45126340" w:rsidR="003D4CA7" w:rsidRDefault="00B31201" w:rsidP="003D4CA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ING. AUDIO</w:t>
            </w:r>
          </w:p>
          <w:p w14:paraId="20B2E5AA" w14:textId="168D728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1A1A1A"/>
                <w:lang w:val="es-ES"/>
              </w:rPr>
            </w:pPr>
          </w:p>
        </w:tc>
        <w:tc>
          <w:tcPr>
            <w:tcW w:w="2295" w:type="dxa"/>
          </w:tcPr>
          <w:p w14:paraId="0A215FF6" w14:textId="3544D4A3" w:rsidR="00FD03ED" w:rsidRDefault="003D4CA7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DOBLE</w:t>
            </w:r>
          </w:p>
        </w:tc>
        <w:tc>
          <w:tcPr>
            <w:tcW w:w="2296" w:type="dxa"/>
          </w:tcPr>
          <w:p w14:paraId="3D6B127F" w14:textId="4C708F43" w:rsidR="00FD03ED" w:rsidRDefault="003D4CA7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2</w:t>
            </w:r>
          </w:p>
        </w:tc>
        <w:tc>
          <w:tcPr>
            <w:tcW w:w="2296" w:type="dxa"/>
          </w:tcPr>
          <w:p w14:paraId="4FB15978" w14:textId="77777777" w:rsidR="00FD03ED" w:rsidRDefault="00FD03ED" w:rsidP="00FD03E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1A1A1A"/>
                <w:lang w:val="es-ES"/>
              </w:rPr>
            </w:pPr>
            <w:r>
              <w:rPr>
                <w:rFonts w:ascii="Times" w:hAnsi="Times" w:cs="Times"/>
                <w:color w:val="1A1A1A"/>
                <w:lang w:val="es-ES"/>
              </w:rPr>
              <w:t>INDIVIDUAL</w:t>
            </w:r>
          </w:p>
        </w:tc>
      </w:tr>
    </w:tbl>
    <w:p w14:paraId="45E5D87A" w14:textId="77777777" w:rsidR="002724A6" w:rsidRDefault="002724A6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1EC835B5" w14:textId="77777777" w:rsidR="007F1836" w:rsidRDefault="007F1836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01C12DEF" w14:textId="77777777" w:rsidR="007F1836" w:rsidRDefault="007F1836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4F14E04A" w14:textId="11AD36C8" w:rsidR="002724A6" w:rsidRPr="00B31201" w:rsidRDefault="00FD03ED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 xml:space="preserve"> </w:t>
      </w:r>
      <w:r w:rsidRPr="00B31201">
        <w:rPr>
          <w:rFonts w:ascii="Times" w:hAnsi="Times" w:cs="Times"/>
          <w:b/>
          <w:color w:val="1A1A1A"/>
          <w:lang w:val="es-ES"/>
        </w:rPr>
        <w:t>CATERING</w:t>
      </w:r>
    </w:p>
    <w:p w14:paraId="49F203DD" w14:textId="77777777" w:rsidR="007F1836" w:rsidRDefault="007F1836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706FBB2B" w14:textId="77777777" w:rsidR="00FD03ED" w:rsidRDefault="00FD03ED" w:rsidP="005E3FA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2321FBF8" w14:textId="69CC0C44" w:rsidR="009B5F3C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>SOUND CHECK</w:t>
      </w:r>
      <w:r w:rsidR="009B5F3C" w:rsidRPr="0069201C">
        <w:rPr>
          <w:rFonts w:ascii="Times" w:hAnsi="Times" w:cs="Times"/>
          <w:color w:val="1A1A1A"/>
          <w:sz w:val="20"/>
          <w:szCs w:val="20"/>
          <w:lang w:val="es-ES"/>
        </w:rPr>
        <w:t xml:space="preserve"> Y MONTAJE </w:t>
      </w:r>
    </w:p>
    <w:p w14:paraId="096C4567" w14:textId="46D756E6" w:rsidR="00FD03ED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 xml:space="preserve"> 12 BOTELLAS DE AGUA NATURAL EMBOTELLADA 333 ML</w:t>
      </w:r>
    </w:p>
    <w:p w14:paraId="53FF8F3A" w14:textId="77777777" w:rsidR="009B5F3C" w:rsidRPr="0069201C" w:rsidRDefault="009B5F3C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</w:p>
    <w:p w14:paraId="474A0BB0" w14:textId="77777777" w:rsidR="009B5F3C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>SHOW</w:t>
      </w:r>
      <w:r w:rsidR="009B5F3C" w:rsidRPr="0069201C">
        <w:rPr>
          <w:rFonts w:ascii="Times" w:hAnsi="Times" w:cs="Times"/>
          <w:color w:val="1A1A1A"/>
          <w:sz w:val="20"/>
          <w:szCs w:val="20"/>
          <w:lang w:val="es-ES"/>
        </w:rPr>
        <w:t xml:space="preserve"> Y DESMONTAJE</w:t>
      </w:r>
    </w:p>
    <w:p w14:paraId="732CD56D" w14:textId="7EAF38C6" w:rsidR="00FD03ED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>12 BOTELLAS DE AGUA EMBOTELLADA 333 ML</w:t>
      </w:r>
    </w:p>
    <w:p w14:paraId="0533570B" w14:textId="6D7677E5" w:rsidR="00FD03ED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>12 CERVEZAS TIPO CLARA</w:t>
      </w:r>
      <w:r w:rsidR="00B31201">
        <w:rPr>
          <w:rFonts w:ascii="Times" w:hAnsi="Times" w:cs="Times"/>
          <w:color w:val="1A1A1A"/>
          <w:sz w:val="20"/>
          <w:szCs w:val="20"/>
          <w:lang w:val="es-ES"/>
        </w:rPr>
        <w:t xml:space="preserve"> 333 ML.</w:t>
      </w:r>
    </w:p>
    <w:p w14:paraId="737D9580" w14:textId="450B17C7" w:rsidR="00FD03ED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>1 BOTELLA DE TEQUILA ANTIGUO o HERRADURA 1 LT</w:t>
      </w:r>
    </w:p>
    <w:p w14:paraId="6BF9FDFC" w14:textId="0A46596D" w:rsidR="00FD03ED" w:rsidRPr="0069201C" w:rsidRDefault="00FD03ED" w:rsidP="009B5F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 w:rsidRPr="0069201C">
        <w:rPr>
          <w:rFonts w:ascii="Times" w:hAnsi="Times" w:cs="Times"/>
          <w:color w:val="1A1A1A"/>
          <w:sz w:val="20"/>
          <w:szCs w:val="20"/>
          <w:lang w:val="es-ES"/>
        </w:rPr>
        <w:t>1</w:t>
      </w:r>
      <w:r w:rsidR="009B5F3C" w:rsidRPr="0069201C">
        <w:rPr>
          <w:rFonts w:ascii="Times" w:hAnsi="Times" w:cs="Times"/>
          <w:color w:val="1A1A1A"/>
          <w:sz w:val="20"/>
          <w:szCs w:val="20"/>
          <w:lang w:val="es-ES"/>
        </w:rPr>
        <w:t xml:space="preserve"> BOTELLA DE WHISKY CHIVAS o</w:t>
      </w:r>
      <w:r w:rsidRPr="0069201C">
        <w:rPr>
          <w:rFonts w:ascii="Times" w:hAnsi="Times" w:cs="Times"/>
          <w:color w:val="1A1A1A"/>
          <w:sz w:val="20"/>
          <w:szCs w:val="20"/>
          <w:lang w:val="es-ES"/>
        </w:rPr>
        <w:t xml:space="preserve"> BUCHANANS 750 ML</w:t>
      </w:r>
    </w:p>
    <w:p w14:paraId="154AEE76" w14:textId="2519CD1C" w:rsidR="00955093" w:rsidRPr="0069201C" w:rsidRDefault="0069201C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sz w:val="20"/>
          <w:szCs w:val="20"/>
          <w:lang w:val="es-ES"/>
        </w:rPr>
      </w:pPr>
      <w:r>
        <w:rPr>
          <w:rFonts w:ascii="Times" w:hAnsi="Times" w:cs="Times"/>
          <w:color w:val="1A1A1A"/>
          <w:sz w:val="20"/>
          <w:szCs w:val="20"/>
          <w:lang w:val="es-ES"/>
        </w:rPr>
        <w:t>1 BANDEJA DE CARNES FRIAS VARI</w:t>
      </w:r>
      <w:r w:rsidR="009B5F3C" w:rsidRPr="0069201C">
        <w:rPr>
          <w:rFonts w:ascii="Times" w:hAnsi="Times" w:cs="Times"/>
          <w:color w:val="1A1A1A"/>
          <w:sz w:val="20"/>
          <w:szCs w:val="20"/>
          <w:lang w:val="es-ES"/>
        </w:rPr>
        <w:t xml:space="preserve">ADAS </w:t>
      </w:r>
    </w:p>
    <w:p w14:paraId="30FA9593" w14:textId="77777777" w:rsidR="009F35ED" w:rsidRDefault="009F35ED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1848E88B" w14:textId="77777777" w:rsidR="009F35ED" w:rsidRDefault="009F35ED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21EA26C2" w14:textId="12A2207F" w:rsidR="005E3FA1" w:rsidRPr="00B31201" w:rsidRDefault="005E3FA1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1A1A1A"/>
          <w:lang w:val="es-ES"/>
        </w:rPr>
      </w:pPr>
      <w:r w:rsidRPr="00B31201">
        <w:rPr>
          <w:rFonts w:ascii="Times" w:hAnsi="Times" w:cs="Times"/>
          <w:b/>
          <w:color w:val="1A1A1A"/>
          <w:lang w:val="es-ES"/>
        </w:rPr>
        <w:t xml:space="preserve">RIDER TÉCNICO &amp; </w:t>
      </w:r>
      <w:r w:rsidR="00955093" w:rsidRPr="00B31201">
        <w:rPr>
          <w:rFonts w:ascii="Times" w:hAnsi="Times" w:cs="Times"/>
          <w:b/>
          <w:color w:val="1A1A1A"/>
          <w:lang w:val="es-ES"/>
        </w:rPr>
        <w:t>TOUR</w:t>
      </w:r>
    </w:p>
    <w:p w14:paraId="28EF5C8C" w14:textId="77777777" w:rsidR="00B63B29" w:rsidRDefault="00B63B29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color w:val="1A1A1A"/>
          <w:lang w:val="es-ES"/>
        </w:rPr>
      </w:pPr>
    </w:p>
    <w:p w14:paraId="2356B806" w14:textId="77777777" w:rsidR="00955093" w:rsidRDefault="00955093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7DC931D2" w14:textId="77777777" w:rsidR="00C52311" w:rsidRDefault="00C52311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70C575D6" w14:textId="79BA894B" w:rsidR="00955093" w:rsidRDefault="00955093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>-</w:t>
      </w:r>
      <w:r w:rsidR="009F35ED">
        <w:rPr>
          <w:rFonts w:ascii="Times" w:hAnsi="Times" w:cs="Times"/>
          <w:color w:val="1A1A1A"/>
          <w:lang w:val="es-ES"/>
        </w:rPr>
        <w:t xml:space="preserve"> </w:t>
      </w:r>
      <w:r w:rsidR="001539BB">
        <w:rPr>
          <w:rFonts w:ascii="Times" w:hAnsi="Times" w:cs="Times"/>
          <w:color w:val="1A1A1A"/>
          <w:lang w:val="es-ES"/>
        </w:rPr>
        <w:t>Para trayectos de má</w:t>
      </w:r>
      <w:r>
        <w:rPr>
          <w:rFonts w:ascii="Times" w:hAnsi="Times" w:cs="Times"/>
          <w:color w:val="1A1A1A"/>
          <w:lang w:val="es-ES"/>
        </w:rPr>
        <w:t xml:space="preserve">s de 7 hrs, </w:t>
      </w:r>
      <w:r w:rsidR="009F35ED">
        <w:rPr>
          <w:rFonts w:ascii="Times" w:hAnsi="Times" w:cs="Times"/>
          <w:color w:val="1A1A1A"/>
          <w:lang w:val="es-ES"/>
        </w:rPr>
        <w:t xml:space="preserve">7 </w:t>
      </w:r>
      <w:r>
        <w:rPr>
          <w:rFonts w:ascii="Times" w:hAnsi="Times" w:cs="Times"/>
          <w:color w:val="1A1A1A"/>
          <w:lang w:val="es-ES"/>
        </w:rPr>
        <w:t>boleto</w:t>
      </w:r>
      <w:r w:rsidR="009F35ED">
        <w:rPr>
          <w:rFonts w:ascii="Times" w:hAnsi="Times" w:cs="Times"/>
          <w:color w:val="1A1A1A"/>
          <w:lang w:val="es-ES"/>
        </w:rPr>
        <w:t>s</w:t>
      </w:r>
      <w:r>
        <w:rPr>
          <w:rFonts w:ascii="Times" w:hAnsi="Times" w:cs="Times"/>
          <w:color w:val="1A1A1A"/>
          <w:lang w:val="es-ES"/>
        </w:rPr>
        <w:t xml:space="preserve"> de avión redondo</w:t>
      </w:r>
      <w:r w:rsidR="009F35ED">
        <w:rPr>
          <w:rFonts w:ascii="Times" w:hAnsi="Times" w:cs="Times"/>
          <w:color w:val="1A1A1A"/>
          <w:lang w:val="es-ES"/>
        </w:rPr>
        <w:t>s</w:t>
      </w:r>
      <w:r>
        <w:rPr>
          <w:rFonts w:ascii="Times" w:hAnsi="Times" w:cs="Times"/>
          <w:color w:val="1A1A1A"/>
          <w:lang w:val="es-ES"/>
        </w:rPr>
        <w:t xml:space="preserve"> clase turista</w:t>
      </w:r>
      <w:r w:rsidR="009F35ED">
        <w:rPr>
          <w:rFonts w:ascii="Times" w:hAnsi="Times" w:cs="Times"/>
          <w:color w:val="1A1A1A"/>
          <w:lang w:val="es-ES"/>
        </w:rPr>
        <w:t>.</w:t>
      </w:r>
      <w:r w:rsidR="00DF69BE">
        <w:rPr>
          <w:rFonts w:ascii="Times" w:hAnsi="Times" w:cs="Times"/>
          <w:color w:val="1A1A1A"/>
          <w:lang w:val="es-ES"/>
        </w:rPr>
        <w:t xml:space="preserve"> *NEGOCIABLE</w:t>
      </w:r>
    </w:p>
    <w:p w14:paraId="1FEFC0CE" w14:textId="35304888" w:rsidR="009F35ED" w:rsidRDefault="009F35ED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 xml:space="preserve">- Para trayectos cortos y de 7 hrs </w:t>
      </w:r>
      <w:r w:rsidR="001539BB">
        <w:rPr>
          <w:rFonts w:ascii="Times" w:hAnsi="Times" w:cs="Times"/>
          <w:color w:val="1A1A1A"/>
          <w:lang w:val="es-ES"/>
        </w:rPr>
        <w:t>máximo</w:t>
      </w:r>
      <w:r>
        <w:rPr>
          <w:rFonts w:ascii="Times" w:hAnsi="Times" w:cs="Times"/>
          <w:color w:val="1A1A1A"/>
          <w:lang w:val="es-ES"/>
        </w:rPr>
        <w:t xml:space="preserve">, camioneta express 9 pasajeros con espacio para  </w:t>
      </w:r>
    </w:p>
    <w:p w14:paraId="510565D0" w14:textId="7FC6842A" w:rsidR="009F35ED" w:rsidRDefault="00C52311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 xml:space="preserve">  b</w:t>
      </w:r>
      <w:r w:rsidR="009F35ED">
        <w:rPr>
          <w:rFonts w:ascii="Times" w:hAnsi="Times" w:cs="Times"/>
          <w:color w:val="1A1A1A"/>
          <w:lang w:val="es-ES"/>
        </w:rPr>
        <w:t xml:space="preserve">ack line u otro </w:t>
      </w:r>
      <w:r w:rsidR="001539BB">
        <w:rPr>
          <w:rFonts w:ascii="Times" w:hAnsi="Times" w:cs="Times"/>
          <w:color w:val="1A1A1A"/>
          <w:lang w:val="es-ES"/>
        </w:rPr>
        <w:t>vehículo</w:t>
      </w:r>
      <w:r w:rsidR="009F35ED">
        <w:rPr>
          <w:rFonts w:ascii="Times" w:hAnsi="Times" w:cs="Times"/>
          <w:color w:val="1A1A1A"/>
          <w:lang w:val="es-ES"/>
        </w:rPr>
        <w:t xml:space="preserve"> anexo de carga</w:t>
      </w:r>
      <w:r w:rsidR="001539BB">
        <w:rPr>
          <w:rFonts w:ascii="Times" w:hAnsi="Times" w:cs="Times"/>
          <w:color w:val="1A1A1A"/>
          <w:lang w:val="es-ES"/>
        </w:rPr>
        <w:t>.</w:t>
      </w:r>
    </w:p>
    <w:p w14:paraId="39698ED2" w14:textId="1B3A9212" w:rsidR="00955093" w:rsidRDefault="00955093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>- 500 pesos por día en dietas por persona.</w:t>
      </w:r>
    </w:p>
    <w:p w14:paraId="22078A2B" w14:textId="09906AD3" w:rsidR="009F35ED" w:rsidRDefault="00955093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 xml:space="preserve">- </w:t>
      </w:r>
      <w:r w:rsidR="009F35ED">
        <w:rPr>
          <w:rFonts w:ascii="Times" w:hAnsi="Times" w:cs="Times"/>
          <w:color w:val="1A1A1A"/>
          <w:lang w:val="es-ES"/>
        </w:rPr>
        <w:t>L</w:t>
      </w:r>
      <w:r>
        <w:rPr>
          <w:rFonts w:ascii="Times" w:hAnsi="Times" w:cs="Times"/>
          <w:color w:val="1A1A1A"/>
          <w:lang w:val="es-ES"/>
        </w:rPr>
        <w:t xml:space="preserve">ogística </w:t>
      </w:r>
      <w:r w:rsidR="009F35ED">
        <w:rPr>
          <w:rFonts w:ascii="Times" w:hAnsi="Times" w:cs="Times"/>
          <w:color w:val="1A1A1A"/>
          <w:lang w:val="es-ES"/>
        </w:rPr>
        <w:t xml:space="preserve">detallada </w:t>
      </w:r>
      <w:r>
        <w:rPr>
          <w:rFonts w:ascii="Times" w:hAnsi="Times" w:cs="Times"/>
          <w:color w:val="1A1A1A"/>
          <w:lang w:val="es-ES"/>
        </w:rPr>
        <w:t xml:space="preserve">del tour por </w:t>
      </w:r>
      <w:r w:rsidR="009F35ED">
        <w:rPr>
          <w:rFonts w:ascii="Times" w:hAnsi="Times" w:cs="Times"/>
          <w:color w:val="1A1A1A"/>
          <w:lang w:val="es-ES"/>
        </w:rPr>
        <w:t xml:space="preserve">día </w:t>
      </w:r>
    </w:p>
    <w:p w14:paraId="03BA401F" w14:textId="23BC1FA9" w:rsidR="00955093" w:rsidRDefault="009F35ED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>- Hotel</w:t>
      </w:r>
      <w:r w:rsidR="00955093">
        <w:rPr>
          <w:rFonts w:ascii="Times" w:hAnsi="Times" w:cs="Times"/>
          <w:color w:val="1A1A1A"/>
          <w:lang w:val="es-ES"/>
        </w:rPr>
        <w:t xml:space="preserve"> </w:t>
      </w:r>
      <w:r w:rsidR="00746EA0">
        <w:rPr>
          <w:rFonts w:ascii="Times" w:hAnsi="Times" w:cs="Times"/>
          <w:color w:val="1A1A1A"/>
          <w:lang w:val="es-ES"/>
        </w:rPr>
        <w:t>(mínimo 3 estrellas)</w:t>
      </w:r>
    </w:p>
    <w:p w14:paraId="3F4D3349" w14:textId="77777777" w:rsidR="00955093" w:rsidRDefault="00955093" w:rsidP="0095509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2EDDB7C5" w14:textId="77777777" w:rsidR="005E3FA1" w:rsidRDefault="005E3FA1" w:rsidP="001D0B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" w:hAnsi="Times" w:cs="Times"/>
          <w:color w:val="1A1A1A"/>
          <w:lang w:val="es-ES"/>
        </w:rPr>
      </w:pPr>
    </w:p>
    <w:p w14:paraId="42936748" w14:textId="29AA332E" w:rsidR="00A405D4" w:rsidRPr="00DF69BE" w:rsidRDefault="00C52311" w:rsidP="007F18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1A1A1A"/>
          <w:lang w:val="es-ES"/>
        </w:rPr>
      </w:pPr>
      <w:r w:rsidRPr="00DF69BE">
        <w:rPr>
          <w:rFonts w:ascii="Times" w:hAnsi="Times" w:cs="Times"/>
          <w:b/>
          <w:color w:val="1A1A1A"/>
          <w:lang w:val="es-ES"/>
        </w:rPr>
        <w:t>RIDER TÉCNICO &amp; MERCHANDISE</w:t>
      </w:r>
    </w:p>
    <w:p w14:paraId="648B0681" w14:textId="77777777" w:rsidR="007F1836" w:rsidRPr="007F1836" w:rsidRDefault="007F1836" w:rsidP="007F18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lang w:val="es-ES"/>
        </w:rPr>
      </w:pPr>
    </w:p>
    <w:p w14:paraId="0EA2550B" w14:textId="77777777" w:rsidR="00B63B29" w:rsidRDefault="00B63B29" w:rsidP="00C52311">
      <w:pPr>
        <w:tabs>
          <w:tab w:val="left" w:pos="1911"/>
        </w:tabs>
        <w:jc w:val="center"/>
        <w:rPr>
          <w:rFonts w:ascii="Times" w:hAnsi="Times" w:cs="Times"/>
          <w:color w:val="1A1A1A"/>
          <w:lang w:val="es-ES"/>
        </w:rPr>
      </w:pPr>
    </w:p>
    <w:p w14:paraId="5FFDF28B" w14:textId="7BAFE172" w:rsidR="00C52311" w:rsidRPr="007F1836" w:rsidRDefault="00DF69BE" w:rsidP="00C52311">
      <w:pPr>
        <w:tabs>
          <w:tab w:val="left" w:pos="1911"/>
        </w:tabs>
        <w:rPr>
          <w:rFonts w:ascii="Times" w:hAnsi="Times" w:cs="Times"/>
          <w:color w:val="1A1A1A"/>
          <w:sz w:val="22"/>
          <w:szCs w:val="22"/>
          <w:lang w:val="es-ES"/>
        </w:rPr>
      </w:pPr>
      <w:r>
        <w:rPr>
          <w:rFonts w:ascii="Times" w:hAnsi="Times" w:cs="Times"/>
          <w:color w:val="1A1A1A"/>
          <w:sz w:val="22"/>
          <w:szCs w:val="22"/>
          <w:lang w:val="es-ES"/>
        </w:rPr>
        <w:t xml:space="preserve">KOMPADRES MUERTOS  OFRECE </w:t>
      </w:r>
      <w:r w:rsidR="00B63B29" w:rsidRPr="007F1836">
        <w:rPr>
          <w:rFonts w:ascii="Times" w:hAnsi="Times" w:cs="Times"/>
          <w:color w:val="1A1A1A"/>
          <w:sz w:val="22"/>
          <w:szCs w:val="22"/>
          <w:lang w:val="es-ES"/>
        </w:rPr>
        <w:t xml:space="preserve"> LO SIGUIENTE.</w:t>
      </w:r>
    </w:p>
    <w:p w14:paraId="17CC9E0F" w14:textId="77777777" w:rsidR="00B63B29" w:rsidRPr="007F1836" w:rsidRDefault="00B63B29" w:rsidP="00C52311">
      <w:pPr>
        <w:tabs>
          <w:tab w:val="left" w:pos="1911"/>
        </w:tabs>
        <w:rPr>
          <w:rFonts w:ascii="Times" w:hAnsi="Times" w:cs="Times"/>
          <w:color w:val="1A1A1A"/>
          <w:sz w:val="22"/>
          <w:szCs w:val="22"/>
          <w:lang w:val="es-ES"/>
        </w:rPr>
      </w:pPr>
    </w:p>
    <w:p w14:paraId="3F2334F8" w14:textId="67B0D1AC" w:rsidR="00C52311" w:rsidRPr="00C52311" w:rsidRDefault="00C52311" w:rsidP="00C52311">
      <w:pPr>
        <w:pStyle w:val="Prrafodelista"/>
        <w:numPr>
          <w:ilvl w:val="0"/>
          <w:numId w:val="1"/>
        </w:numPr>
        <w:tabs>
          <w:tab w:val="left" w:pos="1911"/>
        </w:tabs>
        <w:rPr>
          <w:rFonts w:ascii="Times" w:hAnsi="Times" w:cs="Times"/>
          <w:color w:val="1A1A1A"/>
          <w:lang w:val="es-ES"/>
        </w:rPr>
      </w:pPr>
      <w:r>
        <w:rPr>
          <w:rFonts w:ascii="Times" w:hAnsi="Times" w:cs="Times"/>
          <w:color w:val="1A1A1A"/>
          <w:lang w:val="es-ES"/>
        </w:rPr>
        <w:t>Publicitar el evento en l</w:t>
      </w:r>
      <w:r w:rsidRPr="00C52311">
        <w:rPr>
          <w:rFonts w:ascii="Times" w:hAnsi="Times" w:cs="Times"/>
          <w:color w:val="1A1A1A"/>
          <w:lang w:val="es-ES"/>
        </w:rPr>
        <w:t>os medios locales</w:t>
      </w:r>
      <w:r w:rsidR="00B63B29">
        <w:rPr>
          <w:rFonts w:ascii="Times" w:hAnsi="Times" w:cs="Times"/>
          <w:color w:val="1A1A1A"/>
          <w:lang w:val="es-ES"/>
        </w:rPr>
        <w:t xml:space="preserve"> y redes sociales desde que reciba la información y se confirme el show.</w:t>
      </w:r>
    </w:p>
    <w:p w14:paraId="28929BB6" w14:textId="4145614D" w:rsidR="00C52311" w:rsidRDefault="00B63B29" w:rsidP="00C52311">
      <w:pPr>
        <w:pStyle w:val="Prrafodelista"/>
        <w:numPr>
          <w:ilvl w:val="0"/>
          <w:numId w:val="1"/>
        </w:numPr>
        <w:tabs>
          <w:tab w:val="left" w:pos="1911"/>
        </w:tabs>
      </w:pPr>
      <w:r>
        <w:t>Subir el evento a nuestra pagina Web.</w:t>
      </w:r>
    </w:p>
    <w:p w14:paraId="1FD868BD" w14:textId="6A2BED95" w:rsidR="00B63B29" w:rsidRDefault="00B63B29" w:rsidP="00C52311">
      <w:pPr>
        <w:pStyle w:val="Prrafodelista"/>
        <w:numPr>
          <w:ilvl w:val="0"/>
          <w:numId w:val="1"/>
        </w:numPr>
        <w:tabs>
          <w:tab w:val="left" w:pos="1911"/>
        </w:tabs>
      </w:pPr>
      <w:r>
        <w:t>En cada show tener un stand de venta de artículos del grupo.</w:t>
      </w:r>
    </w:p>
    <w:p w14:paraId="65E42681" w14:textId="77777777" w:rsidR="00B63B29" w:rsidRDefault="00B63B29" w:rsidP="00B63B29">
      <w:pPr>
        <w:tabs>
          <w:tab w:val="left" w:pos="1911"/>
        </w:tabs>
      </w:pPr>
    </w:p>
    <w:p w14:paraId="7EB19F6B" w14:textId="77777777" w:rsidR="00151A62" w:rsidRDefault="00151A62" w:rsidP="00B63B29">
      <w:pPr>
        <w:tabs>
          <w:tab w:val="left" w:pos="1911"/>
        </w:tabs>
      </w:pPr>
    </w:p>
    <w:p w14:paraId="3D558976" w14:textId="6E0AA9F4" w:rsidR="00B63B29" w:rsidRDefault="00B63B29" w:rsidP="00B63B29">
      <w:pPr>
        <w:tabs>
          <w:tab w:val="left" w:pos="1911"/>
        </w:tabs>
      </w:pPr>
      <w:r w:rsidRPr="00B63B29">
        <w:t>www.kompadresmuertos.com</w:t>
      </w:r>
    </w:p>
    <w:p w14:paraId="158736B5" w14:textId="4BA1CB0D" w:rsidR="00B63B29" w:rsidRDefault="00B63B29" w:rsidP="00B63B29">
      <w:pPr>
        <w:tabs>
          <w:tab w:val="left" w:pos="1911"/>
        </w:tabs>
      </w:pPr>
      <w:r w:rsidRPr="00B63B29">
        <w:t>www.kompadresmuertos.net</w:t>
      </w:r>
    </w:p>
    <w:p w14:paraId="518B1B65" w14:textId="7B67E8E6" w:rsidR="00B63B29" w:rsidRDefault="00B63B29" w:rsidP="00B63B29">
      <w:pPr>
        <w:tabs>
          <w:tab w:val="left" w:pos="1911"/>
        </w:tabs>
      </w:pPr>
      <w:r>
        <w:t xml:space="preserve">www.facebook.com/kompadresmuertos </w:t>
      </w:r>
    </w:p>
    <w:p w14:paraId="2A26E416" w14:textId="440FCBF8" w:rsidR="00B63B29" w:rsidRDefault="00B63B29" w:rsidP="00B63B29">
      <w:pPr>
        <w:tabs>
          <w:tab w:val="left" w:pos="1911"/>
        </w:tabs>
      </w:pPr>
      <w:r w:rsidRPr="0078560A">
        <w:t>www.youtube.com/kompadresmuertos</w:t>
      </w:r>
    </w:p>
    <w:p w14:paraId="775DEBE2" w14:textId="0AE3DFA8" w:rsidR="00B63B29" w:rsidRDefault="0078560A" w:rsidP="00B63B29">
      <w:pPr>
        <w:tabs>
          <w:tab w:val="left" w:pos="1911"/>
        </w:tabs>
      </w:pPr>
      <w:r>
        <w:t>contacto: Cel.</w:t>
      </w:r>
      <w:r w:rsidR="002B4767">
        <w:t xml:space="preserve"> 5559135653</w:t>
      </w:r>
    </w:p>
    <w:p w14:paraId="7F466212" w14:textId="4B9A3A06" w:rsidR="0078560A" w:rsidRDefault="0078560A" w:rsidP="00B63B29">
      <w:pPr>
        <w:tabs>
          <w:tab w:val="left" w:pos="1911"/>
        </w:tabs>
      </w:pPr>
      <w:r>
        <w:t xml:space="preserve">                   Cel. 5522157825</w:t>
      </w:r>
    </w:p>
    <w:p w14:paraId="39896995" w14:textId="3ECFF540" w:rsidR="00156EF6" w:rsidRDefault="00010297" w:rsidP="00B63B29">
      <w:pPr>
        <w:tabs>
          <w:tab w:val="left" w:pos="1911"/>
        </w:tabs>
      </w:pPr>
      <w:hyperlink r:id="rId12" w:history="1">
        <w:r w:rsidR="0061011F" w:rsidRPr="00F111B9">
          <w:rPr>
            <w:rStyle w:val="Hipervnculo"/>
          </w:rPr>
          <w:t>Email-stresado@hotmail.com</w:t>
        </w:r>
      </w:hyperlink>
    </w:p>
    <w:p w14:paraId="32895E43" w14:textId="6987C0A6" w:rsidR="0061011F" w:rsidRDefault="0061011F" w:rsidP="00B63B29">
      <w:pPr>
        <w:tabs>
          <w:tab w:val="left" w:pos="1911"/>
        </w:tabs>
      </w:pPr>
      <w:r>
        <w:t>EDUARDO URBINA RODRIGUEZ</w:t>
      </w:r>
    </w:p>
    <w:p w14:paraId="4B00674D" w14:textId="457F8F57" w:rsidR="0061011F" w:rsidRPr="00266BA9" w:rsidRDefault="0061011F" w:rsidP="00B63B29">
      <w:pPr>
        <w:tabs>
          <w:tab w:val="left" w:pos="1911"/>
        </w:tabs>
      </w:pPr>
      <w:r>
        <w:t>GENERAL MANAGER.</w:t>
      </w:r>
    </w:p>
    <w:sectPr w:rsidR="0061011F" w:rsidRPr="00266BA9" w:rsidSect="00CD5A1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993" w:right="47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6745" w14:textId="77777777" w:rsidR="00B31201" w:rsidRDefault="00B31201" w:rsidP="00E41EE4">
      <w:r>
        <w:separator/>
      </w:r>
    </w:p>
  </w:endnote>
  <w:endnote w:type="continuationSeparator" w:id="0">
    <w:p w14:paraId="288E931C" w14:textId="77777777" w:rsidR="00B31201" w:rsidRDefault="00B31201" w:rsidP="00E4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7A1018" w14:textId="77777777" w:rsidR="00B31201" w:rsidRPr="00E41EE4" w:rsidRDefault="00B31201" w:rsidP="00E41EE4">
    <w:pPr>
      <w:pStyle w:val="Piedepgina"/>
      <w:jc w:val="center"/>
      <w:rPr>
        <w:rFonts w:ascii="Arial" w:hAnsi="Arial" w:cs="Arial"/>
        <w:b/>
        <w:sz w:val="20"/>
        <w:szCs w:val="20"/>
      </w:rPr>
    </w:pPr>
  </w:p>
  <w:p w14:paraId="50C86087" w14:textId="77777777" w:rsidR="00B31201" w:rsidRPr="00E41EE4" w:rsidRDefault="00B31201" w:rsidP="00E41EE4">
    <w:pPr>
      <w:pStyle w:val="Piedepgina"/>
      <w:jc w:val="center"/>
      <w:rPr>
        <w:rFonts w:ascii="Arial" w:hAnsi="Arial" w:cs="Arial"/>
        <w:b/>
        <w:sz w:val="20"/>
        <w:szCs w:val="20"/>
      </w:rPr>
    </w:pPr>
    <w:proofErr w:type="spellStart"/>
    <w:r w:rsidRPr="00E41EE4">
      <w:rPr>
        <w:rFonts w:ascii="Arial" w:hAnsi="Arial" w:cs="Arial"/>
        <w:b/>
        <w:sz w:val="20"/>
        <w:szCs w:val="20"/>
      </w:rPr>
      <w:t>Kompadres</w:t>
    </w:r>
    <w:proofErr w:type="spellEnd"/>
    <w:r w:rsidRPr="00E41EE4">
      <w:rPr>
        <w:rFonts w:ascii="Arial" w:hAnsi="Arial" w:cs="Arial"/>
        <w:b/>
        <w:sz w:val="20"/>
        <w:szCs w:val="20"/>
      </w:rPr>
      <w:t xml:space="preserve"> Muertos </w:t>
    </w:r>
    <w:r w:rsidRPr="00E41EE4">
      <w:rPr>
        <w:rFonts w:ascii="Arial" w:hAnsi="Arial" w:cs="Arial"/>
        <w:b/>
        <w:color w:val="000000"/>
        <w:sz w:val="20"/>
        <w:szCs w:val="20"/>
      </w:rPr>
      <w:t>© 2013</w:t>
    </w:r>
  </w:p>
  <w:p w14:paraId="322C05E4" w14:textId="77777777" w:rsidR="00B31201" w:rsidRDefault="00B31201" w:rsidP="00E41EE4">
    <w:pPr>
      <w:pStyle w:val="Piedepgina"/>
      <w:jc w:val="center"/>
      <w:rPr>
        <w:rFonts w:ascii="Arial" w:hAnsi="Arial" w:cs="Arial"/>
        <w:sz w:val="20"/>
        <w:szCs w:val="20"/>
      </w:rPr>
    </w:pPr>
    <w:r w:rsidRPr="00E41EE4">
      <w:rPr>
        <w:rFonts w:ascii="Arial" w:hAnsi="Arial" w:cs="Arial"/>
        <w:sz w:val="20"/>
        <w:szCs w:val="20"/>
      </w:rPr>
      <w:t>Valentín Canalizo No. 88 Col. Martin Carrera Del. Gustavo A. Madero C. P. 07070 México D. F.</w:t>
    </w:r>
    <w:r>
      <w:rPr>
        <w:rFonts w:ascii="Arial" w:hAnsi="Arial" w:cs="Arial"/>
        <w:sz w:val="20"/>
        <w:szCs w:val="20"/>
      </w:rPr>
      <w:br/>
      <w:t>Tel.: 5913 5653 E – mail.: kompadresmuertos@hotmail.com</w:t>
    </w:r>
  </w:p>
  <w:p w14:paraId="5DEAD66A" w14:textId="77777777" w:rsidR="00B31201" w:rsidRPr="00E41EE4" w:rsidRDefault="00B31201" w:rsidP="00E41EE4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ttp://www.kompadresmuerto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A7DAA" w14:textId="77777777" w:rsidR="00B31201" w:rsidRDefault="00B31201" w:rsidP="00E41EE4">
      <w:r>
        <w:separator/>
      </w:r>
    </w:p>
  </w:footnote>
  <w:footnote w:type="continuationSeparator" w:id="0">
    <w:p w14:paraId="3B0C3E10" w14:textId="77777777" w:rsidR="00B31201" w:rsidRDefault="00B31201" w:rsidP="00E41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B0C31D" w14:textId="77777777" w:rsidR="00B31201" w:rsidRDefault="00010297">
    <w:pPr>
      <w:pStyle w:val="Encabezado"/>
    </w:pPr>
    <w:r>
      <w:rPr>
        <w:noProof/>
        <w:lang w:val="es-ES"/>
      </w:rPr>
      <w:pict w14:anchorId="3DE60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0.3pt;height:260.35pt;z-index:-251657216;mso-wrap-edited:f;mso-position-horizontal:center;mso-position-horizontal-relative:margin;mso-position-vertical:center;mso-position-vertical-relative:margin" wrapcoords="-36 0 -36 21475 21599 21475 21599 0 -36 0">
          <v:imagedata r:id="rId1" o:title="901426_365399220233030_212962543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52C758" w14:textId="77777777" w:rsidR="00B31201" w:rsidRDefault="00010297">
    <w:pPr>
      <w:pStyle w:val="Encabezado"/>
    </w:pPr>
    <w:r>
      <w:rPr>
        <w:noProof/>
        <w:lang w:val="es-ES"/>
      </w:rPr>
      <w:pict w14:anchorId="3D75C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0.3pt;height:260.35pt;z-index:-251658240;mso-wrap-edited:f;mso-position-horizontal:center;mso-position-horizontal-relative:margin;mso-position-vertical:center;mso-position-vertical-relative:margin" wrapcoords="-36 0 -36 21475 21599 21475 21599 0 -36 0">
          <v:imagedata r:id="rId1" o:title="901426_365399220233030_212962543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4AB20C" w14:textId="77777777" w:rsidR="00B31201" w:rsidRDefault="00010297">
    <w:pPr>
      <w:pStyle w:val="Encabezado"/>
    </w:pPr>
    <w:r>
      <w:rPr>
        <w:noProof/>
        <w:lang w:val="es-ES"/>
      </w:rPr>
      <w:pict w14:anchorId="6BB13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0.3pt;height:260.35pt;z-index:-251656192;mso-wrap-edited:f;mso-position-horizontal:center;mso-position-horizontal-relative:margin;mso-position-vertical:center;mso-position-vertical-relative:margin" wrapcoords="-36 0 -36 21475 21599 21475 21599 0 -36 0">
          <v:imagedata r:id="rId1" o:title="901426_365399220233030_212962543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92990"/>
    <w:multiLevelType w:val="hybridMultilevel"/>
    <w:tmpl w:val="7DBC225C"/>
    <w:lvl w:ilvl="0" w:tplc="BD28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4"/>
    <w:rsid w:val="00010297"/>
    <w:rsid w:val="00023920"/>
    <w:rsid w:val="00151A62"/>
    <w:rsid w:val="001539BB"/>
    <w:rsid w:val="00156EF6"/>
    <w:rsid w:val="001C7F43"/>
    <w:rsid w:val="001D0B90"/>
    <w:rsid w:val="00266BA9"/>
    <w:rsid w:val="0026702D"/>
    <w:rsid w:val="002724A6"/>
    <w:rsid w:val="002B4767"/>
    <w:rsid w:val="002C6FDF"/>
    <w:rsid w:val="002D3121"/>
    <w:rsid w:val="00300D92"/>
    <w:rsid w:val="00304F63"/>
    <w:rsid w:val="003D4CA7"/>
    <w:rsid w:val="003E63CA"/>
    <w:rsid w:val="00471E81"/>
    <w:rsid w:val="004F2A8F"/>
    <w:rsid w:val="005300D1"/>
    <w:rsid w:val="005E3FA1"/>
    <w:rsid w:val="0061011F"/>
    <w:rsid w:val="0069201C"/>
    <w:rsid w:val="00746EA0"/>
    <w:rsid w:val="0078560A"/>
    <w:rsid w:val="0079383B"/>
    <w:rsid w:val="007E7295"/>
    <w:rsid w:val="007F1836"/>
    <w:rsid w:val="00937DFB"/>
    <w:rsid w:val="00955093"/>
    <w:rsid w:val="009B5F3C"/>
    <w:rsid w:val="009C182B"/>
    <w:rsid w:val="009E1AFA"/>
    <w:rsid w:val="009F35ED"/>
    <w:rsid w:val="00A33F56"/>
    <w:rsid w:val="00A405D4"/>
    <w:rsid w:val="00A46663"/>
    <w:rsid w:val="00B301A3"/>
    <w:rsid w:val="00B31201"/>
    <w:rsid w:val="00B42E7C"/>
    <w:rsid w:val="00B63B29"/>
    <w:rsid w:val="00C52311"/>
    <w:rsid w:val="00CD5A17"/>
    <w:rsid w:val="00D40E7D"/>
    <w:rsid w:val="00DE44C2"/>
    <w:rsid w:val="00DF69BE"/>
    <w:rsid w:val="00E10318"/>
    <w:rsid w:val="00E41EE4"/>
    <w:rsid w:val="00F200B5"/>
    <w:rsid w:val="00F4606A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B774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1EE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1E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EE4"/>
  </w:style>
  <w:style w:type="paragraph" w:styleId="Piedepgina">
    <w:name w:val="footer"/>
    <w:basedOn w:val="Normal"/>
    <w:link w:val="PiedepginaCar"/>
    <w:uiPriority w:val="99"/>
    <w:unhideWhenUsed/>
    <w:rsid w:val="00E41E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E4"/>
  </w:style>
  <w:style w:type="character" w:styleId="Hipervnculo">
    <w:name w:val="Hyperlink"/>
    <w:basedOn w:val="Fuentedeprrafopredeter"/>
    <w:uiPriority w:val="99"/>
    <w:unhideWhenUsed/>
    <w:rsid w:val="00E41E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3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0239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0239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ano1">
    <w:name w:val="Medium Shading 1"/>
    <w:basedOn w:val="Tablanormal"/>
    <w:uiPriority w:val="63"/>
    <w:rsid w:val="0002392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0239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52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1EE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1E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EE4"/>
  </w:style>
  <w:style w:type="paragraph" w:styleId="Piedepgina">
    <w:name w:val="footer"/>
    <w:basedOn w:val="Normal"/>
    <w:link w:val="PiedepginaCar"/>
    <w:uiPriority w:val="99"/>
    <w:unhideWhenUsed/>
    <w:rsid w:val="00E41E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E4"/>
  </w:style>
  <w:style w:type="character" w:styleId="Hipervnculo">
    <w:name w:val="Hyperlink"/>
    <w:basedOn w:val="Fuentedeprrafopredeter"/>
    <w:uiPriority w:val="99"/>
    <w:unhideWhenUsed/>
    <w:rsid w:val="00E41E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3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0239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0239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ano1">
    <w:name w:val="Medium Shading 1"/>
    <w:basedOn w:val="Tablanormal"/>
    <w:uiPriority w:val="63"/>
    <w:rsid w:val="0002392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0239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5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Email-stresado@hot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862C3-D473-0E4F-A1AE-6ECB082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03</Words>
  <Characters>4419</Characters>
  <Application>Microsoft Macintosh Word</Application>
  <DocSecurity>0</DocSecurity>
  <Lines>36</Lines>
  <Paragraphs>10</Paragraphs>
  <ScaleCrop>false</ScaleCrop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Urbina</dc:creator>
  <cp:keywords/>
  <dc:description/>
  <cp:lastModifiedBy>Eduardo Urbina</cp:lastModifiedBy>
  <cp:revision>28</cp:revision>
  <dcterms:created xsi:type="dcterms:W3CDTF">2014-01-14T01:30:00Z</dcterms:created>
  <dcterms:modified xsi:type="dcterms:W3CDTF">2018-04-01T19:39:00Z</dcterms:modified>
</cp:coreProperties>
</file>